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B5" w:rsidRDefault="00E470A0" w:rsidP="008807CC">
      <w:pPr>
        <w:ind w:rightChars="269" w:right="565" w:firstLineChars="500" w:firstLine="16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margin">
                  <wp:posOffset>316230</wp:posOffset>
                </wp:positionH>
                <wp:positionV relativeFrom="paragraph">
                  <wp:posOffset>-88265</wp:posOffset>
                </wp:positionV>
                <wp:extent cx="6448425" cy="96964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1D0" w:rsidRDefault="004141D0" w:rsidP="00414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24.9pt;margin-top:-6.95pt;width:507.75pt;height:763.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" filled="f" strokecolor="black [3213]" strokeweight=".5pt">
                <v:textbox>
                  <w:txbxContent>
                    <w:p w:rsidR="004141D0" w:rsidRDefault="004141D0" w:rsidP="004141D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0726" w:rsidRPr="00481464"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85FA2" wp14:editId="45C9B35A">
                <wp:simplePos x="0" y="0"/>
                <wp:positionH relativeFrom="margin">
                  <wp:posOffset>5135526</wp:posOffset>
                </wp:positionH>
                <wp:positionV relativeFrom="paragraph">
                  <wp:posOffset>-31898</wp:posOffset>
                </wp:positionV>
                <wp:extent cx="95693" cy="568178"/>
                <wp:effectExtent l="0" t="0" r="19050" b="2286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693" cy="568178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E1D7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04.35pt;margin-top:-2.5pt;width:7.55pt;height:44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" adj="303" strokecolor="windowText" strokeweight=".5pt">
                <v:stroke joinstyle="miter"/>
                <w10:wrap anchorx="margin"/>
              </v:shape>
            </w:pict>
          </mc:Fallback>
        </mc:AlternateContent>
      </w:r>
      <w:r w:rsidRPr="00481464"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493</wp:posOffset>
                </wp:positionH>
                <wp:positionV relativeFrom="paragraph">
                  <wp:posOffset>-31898</wp:posOffset>
                </wp:positionV>
                <wp:extent cx="74428" cy="592322"/>
                <wp:effectExtent l="0" t="0" r="20955" b="1778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8" cy="59232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327C" id="左大かっこ 3" o:spid="_x0000_s1026" type="#_x0000_t85" style="position:absolute;left:0;text-align:left;margin-left:151.55pt;margin-top:-2.5pt;width:5.85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" adj="226" strokecolor="black [3213]" strokeweight=".5pt">
                <v:stroke joinstyle="miter"/>
              </v:shape>
            </w:pict>
          </mc:Fallback>
        </mc:AlternateContent>
      </w:r>
      <w:r w:rsidR="00600726" w:rsidRPr="00481464"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4978</wp:posOffset>
                </wp:positionH>
                <wp:positionV relativeFrom="paragraph">
                  <wp:posOffset>-60694</wp:posOffset>
                </wp:positionV>
                <wp:extent cx="914400" cy="6381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1464" w:rsidRDefault="00481464" w:rsidP="00784085">
                            <w:pPr>
                              <w:spacing w:line="0" w:lineRule="atLeast"/>
                              <w:jc w:val="center"/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 w:rsidRPr="00481464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要介護・要支援認定</w:t>
                            </w:r>
                          </w:p>
                          <w:p w:rsidR="00481464" w:rsidRDefault="00481464" w:rsidP="00481464">
                            <w:pPr>
                              <w:spacing w:line="0" w:lineRule="atLeast"/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要介護</w:t>
                            </w:r>
                            <w: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更新認定・要支援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更新</w:t>
                            </w:r>
                            <w: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認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7.1pt;margin-top:-4.8pt;width:1in;height:5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" fillcolor="white [3201]" stroked="f" strokeweight=".5pt">
                <v:textbox>
                  <w:txbxContent>
                    <w:p w:rsidR="00481464" w:rsidRDefault="00481464" w:rsidP="00784085">
                      <w:pPr>
                        <w:spacing w:line="0" w:lineRule="atLeast"/>
                        <w:jc w:val="center"/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 w:rsidRPr="00481464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要介護・要支援認定</w:t>
                      </w:r>
                    </w:p>
                    <w:p w:rsidR="00481464" w:rsidRDefault="00481464" w:rsidP="00481464">
                      <w:pPr>
                        <w:spacing w:line="0" w:lineRule="atLeast"/>
                      </w:pP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要介護</w:t>
                      </w:r>
                      <w: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更新認定・要支援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更新</w:t>
                      </w:r>
                      <w: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認定</w:t>
                      </w:r>
                    </w:p>
                  </w:txbxContent>
                </v:textbox>
              </v:shape>
            </w:pict>
          </mc:Fallback>
        </mc:AlternateContent>
      </w:r>
      <w:r w:rsidR="00C6254E" w:rsidRPr="00481464">
        <w:rPr>
          <w:rFonts w:ascii="ＭＳ 明朝" w:eastAsia="ＭＳ 明朝" w:hAnsi="ＭＳ 明朝" w:hint="eastAsia"/>
          <w:sz w:val="32"/>
          <w:szCs w:val="32"/>
        </w:rPr>
        <w:t>介護保険</w:t>
      </w:r>
      <w:r w:rsidR="00600726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="00C523FD">
        <w:rPr>
          <w:rFonts w:ascii="ＭＳ 明朝" w:eastAsia="ＭＳ 明朝" w:hAnsi="ＭＳ 明朝" w:hint="eastAsia"/>
          <w:sz w:val="32"/>
          <w:szCs w:val="32"/>
        </w:rPr>
        <w:t xml:space="preserve">　　　　　　　　　　　　　　　</w:t>
      </w:r>
      <w:r w:rsidR="00C523FD" w:rsidRPr="00481464">
        <w:rPr>
          <w:rFonts w:ascii="ＭＳ 明朝" w:eastAsia="ＭＳ 明朝" w:hAnsi="ＭＳ 明朝" w:hint="eastAsia"/>
          <w:sz w:val="32"/>
          <w:szCs w:val="32"/>
        </w:rPr>
        <w:t>申請書</w:t>
      </w:r>
    </w:p>
    <w:tbl>
      <w:tblPr>
        <w:tblStyle w:val="a3"/>
        <w:tblpPr w:leftFromText="142" w:rightFromText="142" w:vertAnchor="text" w:horzAnchor="margin" w:tblpX="851" w:tblpY="302"/>
        <w:tblOverlap w:val="never"/>
        <w:tblW w:w="9035" w:type="dxa"/>
        <w:tblLook w:val="04A0" w:firstRow="1" w:lastRow="0" w:firstColumn="1" w:lastColumn="0" w:noHBand="0" w:noVBand="1"/>
      </w:tblPr>
      <w:tblGrid>
        <w:gridCol w:w="1276"/>
        <w:gridCol w:w="1466"/>
        <w:gridCol w:w="2236"/>
        <w:gridCol w:w="1458"/>
        <w:gridCol w:w="663"/>
        <w:gridCol w:w="1936"/>
      </w:tblGrid>
      <w:tr w:rsidR="00600726" w:rsidTr="00720713">
        <w:trPr>
          <w:trHeight w:val="2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8" w:type="dxa"/>
          </w:tcPr>
          <w:p w:rsidR="00600726" w:rsidRPr="00720713" w:rsidRDefault="00600726" w:rsidP="0072071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20713">
              <w:rPr>
                <w:rFonts w:ascii="ＭＳ 明朝" w:eastAsia="ＭＳ 明朝" w:hAnsi="ＭＳ 明朝" w:hint="eastAsia"/>
                <w:sz w:val="18"/>
                <w:szCs w:val="18"/>
              </w:rPr>
              <w:t>受領印の日付</w:t>
            </w:r>
          </w:p>
        </w:tc>
        <w:tc>
          <w:tcPr>
            <w:tcW w:w="2599" w:type="dxa"/>
            <w:gridSpan w:val="2"/>
          </w:tcPr>
          <w:p w:rsidR="00600726" w:rsidRPr="00720713" w:rsidRDefault="00600726" w:rsidP="00720713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20713">
              <w:rPr>
                <w:rFonts w:ascii="ＭＳ 明朝" w:eastAsia="ＭＳ 明朝" w:hAnsi="ＭＳ 明朝" w:hint="eastAsia"/>
                <w:sz w:val="18"/>
                <w:szCs w:val="18"/>
              </w:rPr>
              <w:t>年　　　月　　　日</w:t>
            </w:r>
          </w:p>
        </w:tc>
      </w:tr>
      <w:tr w:rsidR="00600726" w:rsidTr="00720713">
        <w:trPr>
          <w:trHeight w:val="220"/>
        </w:trPr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6" w:type="dxa"/>
            <w:tcBorders>
              <w:top w:val="nil"/>
              <w:left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8" w:type="dxa"/>
          </w:tcPr>
          <w:p w:rsidR="00600726" w:rsidRPr="00720713" w:rsidRDefault="00600726" w:rsidP="0072071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20713">
              <w:rPr>
                <w:rFonts w:ascii="ＭＳ 明朝" w:eastAsia="ＭＳ 明朝" w:hAnsi="ＭＳ 明朝" w:hint="eastAsia"/>
                <w:sz w:val="18"/>
                <w:szCs w:val="18"/>
              </w:rPr>
              <w:t>申請年月日</w:t>
            </w:r>
          </w:p>
        </w:tc>
        <w:tc>
          <w:tcPr>
            <w:tcW w:w="2599" w:type="dxa"/>
            <w:gridSpan w:val="2"/>
          </w:tcPr>
          <w:p w:rsidR="00600726" w:rsidRPr="00720713" w:rsidRDefault="00744074" w:rsidP="0074407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○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74407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○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 w:rsidRPr="0074407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○○</w:t>
            </w:r>
            <w:r w:rsidR="00600726" w:rsidRPr="00720713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600726" w:rsidTr="00720713">
        <w:trPr>
          <w:trHeight w:val="220"/>
        </w:trPr>
        <w:tc>
          <w:tcPr>
            <w:tcW w:w="1276" w:type="dxa"/>
            <w:vMerge w:val="restart"/>
            <w:vAlign w:val="center"/>
          </w:tcPr>
          <w:p w:rsidR="00600726" w:rsidRDefault="00B51EB5" w:rsidP="00720713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申請書を提出した人または提出代行者名称</w:t>
            </w:r>
          </w:p>
          <w:p w:rsidR="00B51EB5" w:rsidRPr="00B51EB5" w:rsidRDefault="00B51EB5" w:rsidP="00720713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823" w:type="dxa"/>
            <w:gridSpan w:val="4"/>
            <w:vMerge w:val="restart"/>
          </w:tcPr>
          <w:p w:rsidR="00600726" w:rsidRPr="0071571E" w:rsidRDefault="000149D5" w:rsidP="00720713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B15FFA" wp14:editId="77BBE7F6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300990</wp:posOffset>
                      </wp:positionV>
                      <wp:extent cx="1590675" cy="318799"/>
                      <wp:effectExtent l="0" t="0" r="9525" b="508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 flipV="1">
                                <a:off x="0" y="0"/>
                                <a:ext cx="1590675" cy="3187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00726" w:rsidRPr="00AF6AC7" w:rsidRDefault="00744074" w:rsidP="0060072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F6AC7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栗東　</w:t>
                                  </w:r>
                                  <w:r w:rsidRPr="00AF6AC7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15F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8" type="#_x0000_t202" style="position:absolute;margin-left:23.45pt;margin-top:23.7pt;width:125.25pt;height:25.1pt;rotation:18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" fillcolor="white [3201]" stroked="f" strokeweight=".5pt">
                      <v:textbox>
                        <w:txbxContent>
                          <w:p w:rsidR="00600726" w:rsidRPr="00AF6AC7" w:rsidRDefault="00744074" w:rsidP="00600726">
                            <w:pP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F6AC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栗東　</w:t>
                            </w:r>
                            <w:r w:rsidRPr="00AF6AC7">
                              <w:rPr>
                                <w:color w:val="FF0000"/>
                                <w:sz w:val="18"/>
                                <w:szCs w:val="18"/>
                              </w:rPr>
                              <w:t>花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0726" w:rsidRPr="0071571E">
              <w:rPr>
                <w:rFonts w:ascii="ＭＳ 明朝" w:eastAsia="ＭＳ 明朝" w:hAnsi="ＭＳ 明朝" w:hint="eastAsia"/>
                <w:sz w:val="16"/>
                <w:szCs w:val="16"/>
              </w:rPr>
              <w:t>該当に〇（地域包括支援センター・居宅介護支援事業者・指定介護老人福祉施設・介護老人保健施設・指定介護療養型医療施設・介護医療院）</w:t>
            </w:r>
          </w:p>
        </w:tc>
        <w:tc>
          <w:tcPr>
            <w:tcW w:w="1936" w:type="dxa"/>
          </w:tcPr>
          <w:p w:rsidR="00600726" w:rsidRDefault="00600726" w:rsidP="00720713">
            <w:pPr>
              <w:spacing w:line="0" w:lineRule="atLeas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1716A6">
              <w:rPr>
                <w:rFonts w:ascii="ＭＳ 明朝" w:eastAsia="ＭＳ 明朝" w:hAnsi="ＭＳ 明朝" w:hint="eastAsia"/>
                <w:sz w:val="12"/>
                <w:szCs w:val="12"/>
              </w:rPr>
              <w:t>被保険者との関係</w:t>
            </w:r>
          </w:p>
          <w:p w:rsidR="00600726" w:rsidRPr="001716A6" w:rsidRDefault="00600726" w:rsidP="00720713">
            <w:pPr>
              <w:spacing w:line="0" w:lineRule="atLeas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1716A6">
              <w:rPr>
                <w:rFonts w:ascii="ＭＳ 明朝" w:eastAsia="ＭＳ 明朝" w:hAnsi="ＭＳ 明朝" w:hint="eastAsia"/>
                <w:sz w:val="12"/>
                <w:szCs w:val="12"/>
              </w:rPr>
              <w:t>（提出代行者は記入不要）</w:t>
            </w:r>
          </w:p>
        </w:tc>
      </w:tr>
      <w:tr w:rsidR="00600726" w:rsidTr="00720713">
        <w:trPr>
          <w:trHeight w:val="220"/>
        </w:trPr>
        <w:tc>
          <w:tcPr>
            <w:tcW w:w="1276" w:type="dxa"/>
            <w:vMerge/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23" w:type="dxa"/>
            <w:gridSpan w:val="4"/>
            <w:vMerge/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</w:tcPr>
          <w:p w:rsidR="00600726" w:rsidRPr="00AF6AC7" w:rsidRDefault="00744074" w:rsidP="0072071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AF6AC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長女</w:t>
            </w:r>
            <w:r w:rsidRPr="00AF6A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600726" w:rsidTr="00720713">
        <w:trPr>
          <w:trHeight w:val="220"/>
        </w:trPr>
        <w:tc>
          <w:tcPr>
            <w:tcW w:w="1276" w:type="dxa"/>
            <w:vMerge/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23" w:type="dxa"/>
            <w:gridSpan w:val="4"/>
            <w:vMerge/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</w:tcPr>
          <w:p w:rsidR="00600726" w:rsidRPr="001716A6" w:rsidRDefault="00600726" w:rsidP="00CD6784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1716A6">
              <w:rPr>
                <w:rFonts w:ascii="ＭＳ 明朝" w:eastAsia="ＭＳ 明朝" w:hAnsi="ＭＳ 明朝" w:hint="eastAsia"/>
                <w:sz w:val="12"/>
                <w:szCs w:val="12"/>
              </w:rPr>
              <w:t>市記入欄　※コードを記入</w:t>
            </w:r>
          </w:p>
        </w:tc>
      </w:tr>
      <w:tr w:rsidR="00744074" w:rsidTr="00F12852">
        <w:trPr>
          <w:trHeight w:val="262"/>
        </w:trPr>
        <w:tc>
          <w:tcPr>
            <w:tcW w:w="1276" w:type="dxa"/>
            <w:vMerge w:val="restart"/>
            <w:vAlign w:val="center"/>
          </w:tcPr>
          <w:p w:rsidR="00744074" w:rsidRPr="00CD6784" w:rsidRDefault="00744074" w:rsidP="0072071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6784">
              <w:rPr>
                <w:rFonts w:ascii="ＭＳ 明朝" w:eastAsia="ＭＳ 明朝" w:hAnsi="ＭＳ 明朝" w:hint="eastAsia"/>
                <w:sz w:val="18"/>
                <w:szCs w:val="18"/>
              </w:rPr>
              <w:t>住　　　所</w:t>
            </w:r>
          </w:p>
        </w:tc>
        <w:tc>
          <w:tcPr>
            <w:tcW w:w="1466" w:type="dxa"/>
          </w:tcPr>
          <w:p w:rsidR="00744074" w:rsidRPr="00FD27E5" w:rsidRDefault="00744074" w:rsidP="0072071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D27E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  <w:r w:rsidRPr="00AF6AC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520-3015</w:t>
            </w:r>
          </w:p>
        </w:tc>
        <w:tc>
          <w:tcPr>
            <w:tcW w:w="6293" w:type="dxa"/>
            <w:gridSpan w:val="4"/>
          </w:tcPr>
          <w:p w:rsidR="00744074" w:rsidRDefault="00744074" w:rsidP="0074407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D6784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74407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077－○○○－○○○○</w:t>
            </w:r>
          </w:p>
        </w:tc>
      </w:tr>
      <w:tr w:rsidR="00744074" w:rsidTr="00C9700A">
        <w:trPr>
          <w:trHeight w:val="660"/>
        </w:trPr>
        <w:tc>
          <w:tcPr>
            <w:tcW w:w="1276" w:type="dxa"/>
            <w:vMerge/>
          </w:tcPr>
          <w:p w:rsidR="00744074" w:rsidRDefault="00744074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9" w:type="dxa"/>
            <w:gridSpan w:val="5"/>
          </w:tcPr>
          <w:p w:rsidR="00744074" w:rsidRDefault="00744074" w:rsidP="00744074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:rsidR="00744074" w:rsidRPr="00AF6AC7" w:rsidRDefault="00744074" w:rsidP="00744074">
            <w:pPr>
              <w:snapToGrid w:val="0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F6AC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栗東市安養寺1丁目13-33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3334"/>
        <w:tblW w:w="9071" w:type="dxa"/>
        <w:tblLook w:val="04A0" w:firstRow="1" w:lastRow="0" w:firstColumn="1" w:lastColumn="0" w:noHBand="0" w:noVBand="1"/>
      </w:tblPr>
      <w:tblGrid>
        <w:gridCol w:w="491"/>
        <w:gridCol w:w="570"/>
        <w:gridCol w:w="635"/>
        <w:gridCol w:w="445"/>
        <w:gridCol w:w="540"/>
        <w:gridCol w:w="58"/>
        <w:gridCol w:w="1677"/>
        <w:gridCol w:w="94"/>
        <w:gridCol w:w="436"/>
        <w:gridCol w:w="119"/>
        <w:gridCol w:w="742"/>
        <w:gridCol w:w="683"/>
        <w:gridCol w:w="540"/>
        <w:gridCol w:w="620"/>
        <w:gridCol w:w="1421"/>
      </w:tblGrid>
      <w:tr w:rsidR="00E42F9A" w:rsidTr="008005A1">
        <w:trPr>
          <w:trHeight w:val="274"/>
        </w:trPr>
        <w:tc>
          <w:tcPr>
            <w:tcW w:w="491" w:type="dxa"/>
            <w:vMerge w:val="restart"/>
            <w:textDirection w:val="tbRlV"/>
          </w:tcPr>
          <w:p w:rsidR="00E42F9A" w:rsidRPr="008807CC" w:rsidRDefault="00E42F9A" w:rsidP="00F13E53">
            <w:pPr>
              <w:spacing w:line="0" w:lineRule="atLeast"/>
              <w:ind w:left="113" w:right="113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8807C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被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807C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保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807C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険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807CC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650" w:type="dxa"/>
            <w:gridSpan w:val="3"/>
            <w:vAlign w:val="center"/>
          </w:tcPr>
          <w:p w:rsidR="00E42F9A" w:rsidRPr="00FD27E5" w:rsidRDefault="00E42F9A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介護保険</w:t>
            </w:r>
            <w:r w:rsidRPr="007B3CAD">
              <w:rPr>
                <w:rFonts w:ascii="ＭＳ 明朝" w:eastAsia="ＭＳ 明朝" w:hAnsi="ＭＳ 明朝" w:hint="eastAsia"/>
                <w:sz w:val="14"/>
                <w:szCs w:val="14"/>
              </w:rPr>
              <w:t>被保険者番号</w:t>
            </w:r>
          </w:p>
        </w:tc>
        <w:tc>
          <w:tcPr>
            <w:tcW w:w="2805" w:type="dxa"/>
            <w:gridSpan w:val="5"/>
            <w:vAlign w:val="center"/>
          </w:tcPr>
          <w:p w:rsidR="00E42F9A" w:rsidRPr="00AF6AC7" w:rsidRDefault="00AF6AC7" w:rsidP="00744074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F6AC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○○○○○○</w:t>
            </w:r>
          </w:p>
        </w:tc>
        <w:tc>
          <w:tcPr>
            <w:tcW w:w="861" w:type="dxa"/>
            <w:gridSpan w:val="2"/>
            <w:vAlign w:val="center"/>
          </w:tcPr>
          <w:p w:rsidR="00E42F9A" w:rsidRPr="00E42F9A" w:rsidRDefault="00E42F9A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42F9A">
              <w:rPr>
                <w:rFonts w:ascii="ＭＳ 明朝" w:eastAsia="ＭＳ 明朝" w:hAnsi="ＭＳ 明朝" w:hint="eastAsia"/>
                <w:sz w:val="16"/>
                <w:szCs w:val="16"/>
              </w:rPr>
              <w:t>個人番号</w:t>
            </w:r>
          </w:p>
        </w:tc>
        <w:tc>
          <w:tcPr>
            <w:tcW w:w="3264" w:type="dxa"/>
            <w:gridSpan w:val="4"/>
            <w:vAlign w:val="center"/>
          </w:tcPr>
          <w:p w:rsidR="00E42F9A" w:rsidRPr="00E42F9A" w:rsidRDefault="00E42F9A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42F9A" w:rsidTr="008005A1">
        <w:trPr>
          <w:trHeight w:val="279"/>
        </w:trPr>
        <w:tc>
          <w:tcPr>
            <w:tcW w:w="491" w:type="dxa"/>
            <w:vMerge/>
          </w:tcPr>
          <w:p w:rsidR="00E42F9A" w:rsidRDefault="00E42F9A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E42F9A" w:rsidRDefault="00E42F9A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医療</w:t>
            </w:r>
          </w:p>
          <w:p w:rsidR="00E42F9A" w:rsidRPr="00E42F9A" w:rsidRDefault="00E42F9A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保険</w:t>
            </w:r>
          </w:p>
        </w:tc>
        <w:tc>
          <w:tcPr>
            <w:tcW w:w="1080" w:type="dxa"/>
            <w:gridSpan w:val="2"/>
            <w:vAlign w:val="center"/>
          </w:tcPr>
          <w:p w:rsidR="00E42F9A" w:rsidRPr="00E42F9A" w:rsidRDefault="00E42F9A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保　険　者</w:t>
            </w:r>
          </w:p>
        </w:tc>
        <w:tc>
          <w:tcPr>
            <w:tcW w:w="2369" w:type="dxa"/>
            <w:gridSpan w:val="4"/>
            <w:vAlign w:val="center"/>
          </w:tcPr>
          <w:p w:rsidR="00E42F9A" w:rsidRPr="00AF6AC7" w:rsidRDefault="00744074" w:rsidP="00744074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F6AC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</w:tcPr>
          <w:p w:rsidR="00E42F9A" w:rsidRPr="00F13E53" w:rsidRDefault="00F13E53" w:rsidP="00F13E5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保険者番号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F9A" w:rsidRPr="00AF6AC7" w:rsidRDefault="00AF6AC7" w:rsidP="00F13E5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F6AC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○○○○○</w:t>
            </w:r>
          </w:p>
        </w:tc>
      </w:tr>
      <w:tr w:rsidR="00F13E53" w:rsidTr="008005A1">
        <w:trPr>
          <w:trHeight w:val="342"/>
        </w:trPr>
        <w:tc>
          <w:tcPr>
            <w:tcW w:w="491" w:type="dxa"/>
            <w:vMerge/>
          </w:tcPr>
          <w:p w:rsidR="00F13E53" w:rsidRDefault="00F13E53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F13E53" w:rsidRPr="00FD27E5" w:rsidRDefault="00F13E53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13E53" w:rsidRPr="00F13E53" w:rsidRDefault="00F13E53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13E53">
              <w:rPr>
                <w:rFonts w:ascii="ＭＳ 明朝" w:eastAsia="ＭＳ 明朝" w:hAnsi="ＭＳ 明朝" w:hint="eastAsia"/>
                <w:spacing w:val="26"/>
                <w:kern w:val="0"/>
                <w:sz w:val="16"/>
                <w:szCs w:val="16"/>
                <w:fitText w:val="800" w:id="-1552257792"/>
              </w:rPr>
              <w:t>被保険</w:t>
            </w:r>
            <w:r w:rsidRPr="00F13E53"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16"/>
                <w:fitText w:val="800" w:id="-1552257792"/>
              </w:rPr>
              <w:t>者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3E53" w:rsidRPr="00F13E53" w:rsidRDefault="00F13E53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記号</w:t>
            </w:r>
          </w:p>
        </w:tc>
        <w:tc>
          <w:tcPr>
            <w:tcW w:w="1829" w:type="dxa"/>
            <w:gridSpan w:val="3"/>
            <w:tcBorders>
              <w:bottom w:val="single" w:sz="4" w:space="0" w:color="auto"/>
            </w:tcBorders>
            <w:vAlign w:val="center"/>
          </w:tcPr>
          <w:p w:rsidR="00F13E53" w:rsidRPr="00AF6AC7" w:rsidRDefault="00AF6AC7" w:rsidP="00AF6AC7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F6AC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○○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:rsidR="00F13E53" w:rsidRPr="00F13E53" w:rsidRDefault="00F13E53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1965" w:type="dxa"/>
            <w:gridSpan w:val="3"/>
            <w:tcBorders>
              <w:bottom w:val="single" w:sz="4" w:space="0" w:color="auto"/>
            </w:tcBorders>
          </w:tcPr>
          <w:p w:rsidR="00F13E53" w:rsidRPr="00AF6AC7" w:rsidRDefault="00AF6AC7" w:rsidP="00AF6AC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AF6AC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○○○○○○○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13E53" w:rsidRPr="00F13E53" w:rsidRDefault="00F13E53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枝番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13E53" w:rsidRPr="00AF6AC7" w:rsidRDefault="00AF6AC7" w:rsidP="00AF6AC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AF6AC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○○</w:t>
            </w:r>
          </w:p>
        </w:tc>
      </w:tr>
      <w:tr w:rsidR="000149D5" w:rsidTr="008005A1">
        <w:trPr>
          <w:trHeight w:val="403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tcBorders>
              <w:bottom w:val="dashSmallGap" w:sz="4" w:space="0" w:color="auto"/>
            </w:tcBorders>
            <w:vAlign w:val="center"/>
          </w:tcPr>
          <w:p w:rsidR="000149D5" w:rsidRPr="007B3CAD" w:rsidRDefault="000149D5" w:rsidP="00F13E5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3CAD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814" w:type="dxa"/>
            <w:gridSpan w:val="5"/>
            <w:tcBorders>
              <w:bottom w:val="dashSmallGap" w:sz="4" w:space="0" w:color="auto"/>
            </w:tcBorders>
          </w:tcPr>
          <w:p w:rsidR="000149D5" w:rsidRPr="00AF6AC7" w:rsidRDefault="00AF6AC7" w:rsidP="00F13E5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F6AC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リットウ　タロウ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</w:tcPr>
          <w:p w:rsidR="000149D5" w:rsidRPr="007B3CAD" w:rsidRDefault="000149D5" w:rsidP="00F13E5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3CAD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49D5" w:rsidRPr="00AF6AC7" w:rsidRDefault="00AF6AC7" w:rsidP="00F13E5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F6AC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昭和○○年○月○日</w:t>
            </w:r>
          </w:p>
        </w:tc>
      </w:tr>
      <w:tr w:rsidR="000149D5" w:rsidTr="008005A1">
        <w:trPr>
          <w:trHeight w:val="403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dashSmallGap" w:sz="4" w:space="0" w:color="auto"/>
            </w:tcBorders>
            <w:vAlign w:val="center"/>
          </w:tcPr>
          <w:p w:rsidR="000149D5" w:rsidRPr="007B3CAD" w:rsidRDefault="000149D5" w:rsidP="00F13E5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3CAD">
              <w:rPr>
                <w:rFonts w:ascii="ＭＳ 明朝" w:eastAsia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2814" w:type="dxa"/>
            <w:gridSpan w:val="5"/>
            <w:tcBorders>
              <w:top w:val="dashSmallGap" w:sz="4" w:space="0" w:color="auto"/>
            </w:tcBorders>
          </w:tcPr>
          <w:p w:rsidR="000149D5" w:rsidRPr="00AF6AC7" w:rsidRDefault="00AF6AC7" w:rsidP="00AF6AC7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F6AC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栗東　太郎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</w:tcBorders>
          </w:tcPr>
          <w:p w:rsidR="000149D5" w:rsidRPr="007B3CAD" w:rsidRDefault="000149D5" w:rsidP="00F13E5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3CAD">
              <w:rPr>
                <w:rFonts w:ascii="ＭＳ 明朝" w:eastAsia="ＭＳ 明朝" w:hAnsi="ＭＳ 明朝" w:hint="eastAsia"/>
                <w:sz w:val="18"/>
                <w:szCs w:val="18"/>
              </w:rPr>
              <w:t>性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B3CAD">
              <w:rPr>
                <w:rFonts w:ascii="ＭＳ 明朝" w:eastAsia="ＭＳ 明朝" w:hAnsi="ＭＳ 明朝" w:hint="eastAsia"/>
                <w:sz w:val="18"/>
                <w:szCs w:val="18"/>
              </w:rPr>
              <w:t>別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49D5" w:rsidRPr="00AF6AC7" w:rsidRDefault="00AF6AC7" w:rsidP="00F13E5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F6AC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男</w:t>
            </w:r>
          </w:p>
        </w:tc>
      </w:tr>
      <w:tr w:rsidR="000149D5" w:rsidTr="00F13E53">
        <w:trPr>
          <w:trHeight w:val="403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vMerge w:val="restart"/>
            <w:vAlign w:val="center"/>
          </w:tcPr>
          <w:p w:rsidR="000149D5" w:rsidRPr="0076389A" w:rsidRDefault="000149D5" w:rsidP="00F13E5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6389A">
              <w:rPr>
                <w:rFonts w:ascii="ＭＳ 明朝" w:eastAsia="ＭＳ 明朝"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7375" w:type="dxa"/>
            <w:gridSpan w:val="12"/>
            <w:tcBorders>
              <w:bottom w:val="nil"/>
            </w:tcBorders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  <w:r w:rsidR="00AF6AC7" w:rsidRPr="00AF6AC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520-3015</w:t>
            </w:r>
            <w:r w:rsidR="00AF6A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AF6AC7" w:rsidRPr="00AF6AC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栗東市安養寺1丁目13-33</w:t>
            </w:r>
          </w:p>
        </w:tc>
      </w:tr>
      <w:tr w:rsidR="000149D5" w:rsidTr="00F13E53">
        <w:trPr>
          <w:trHeight w:val="122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vMerge/>
            <w:tcBorders>
              <w:bottom w:val="single" w:sz="4" w:space="0" w:color="auto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5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0149D5" w:rsidRPr="00FD27E5" w:rsidRDefault="00AF6AC7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9D5" w:rsidRPr="0076389A" w:rsidRDefault="000149D5" w:rsidP="00F13E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6389A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0149D5" w:rsidRPr="00F448D5" w:rsidRDefault="00F448D5" w:rsidP="00F13E5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448D5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077-○○○-○○○○</w:t>
            </w:r>
          </w:p>
        </w:tc>
      </w:tr>
      <w:tr w:rsidR="000149D5" w:rsidTr="00BD3AFD">
        <w:trPr>
          <w:trHeight w:val="261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vMerge w:val="restart"/>
            <w:tcBorders>
              <w:bottom w:val="nil"/>
            </w:tcBorders>
            <w:vAlign w:val="center"/>
          </w:tcPr>
          <w:p w:rsidR="000149D5" w:rsidRPr="00FD27E5" w:rsidRDefault="000149D5" w:rsidP="00F13E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前回の要介護認定の結果等</w:t>
            </w:r>
          </w:p>
        </w:tc>
        <w:tc>
          <w:tcPr>
            <w:tcW w:w="1043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0149D5" w:rsidRPr="0088620C" w:rsidRDefault="000149D5" w:rsidP="00F13E53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88620C">
              <w:rPr>
                <w:rFonts w:ascii="ＭＳ 明朝" w:eastAsia="ＭＳ 明朝" w:hAnsi="ＭＳ 明朝" w:hint="eastAsia"/>
                <w:sz w:val="14"/>
                <w:szCs w:val="14"/>
              </w:rPr>
              <w:t>⋇要介護・要支援更新認定の場合のみ記入</w:t>
            </w:r>
          </w:p>
        </w:tc>
        <w:tc>
          <w:tcPr>
            <w:tcW w:w="306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9D5" w:rsidRDefault="000149D5" w:rsidP="00F13E5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49D5" w:rsidTr="00BD3AFD">
        <w:trPr>
          <w:trHeight w:val="282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vMerge/>
            <w:tcBorders>
              <w:bottom w:val="nil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tcBorders>
              <w:bottom w:val="nil"/>
              <w:right w:val="nil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49D5" w:rsidRPr="00F928A6" w:rsidRDefault="000149D5" w:rsidP="00F13E5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928A6">
              <w:rPr>
                <w:rFonts w:ascii="ＭＳ 明朝" w:eastAsia="ＭＳ 明朝" w:hAnsi="ＭＳ 明朝" w:hint="eastAsia"/>
                <w:sz w:val="18"/>
                <w:szCs w:val="18"/>
              </w:rPr>
              <w:t>有効期間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9D5" w:rsidRPr="00F928A6" w:rsidRDefault="000149D5" w:rsidP="00F13E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928A6">
              <w:rPr>
                <w:rFonts w:ascii="ＭＳ 明朝" w:eastAsia="ＭＳ 明朝" w:hAnsi="ＭＳ 明朝" w:hint="eastAsia"/>
                <w:sz w:val="18"/>
                <w:szCs w:val="18"/>
              </w:rPr>
              <w:t>から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49D5" w:rsidTr="00F13E53">
        <w:trPr>
          <w:trHeight w:val="403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vMerge/>
            <w:tcBorders>
              <w:bottom w:val="nil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0149D5" w:rsidRPr="0088620C" w:rsidRDefault="000149D5" w:rsidP="00F13E53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88620C">
              <w:rPr>
                <w:rFonts w:ascii="ＭＳ 明朝" w:eastAsia="ＭＳ 明朝" w:hAnsi="ＭＳ 明朝" w:hint="eastAsia"/>
                <w:sz w:val="14"/>
                <w:szCs w:val="14"/>
              </w:rPr>
              <w:t>⋇１４日以内に他自治体から転入した者のみ記入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bottom w:val="nil"/>
            </w:tcBorders>
          </w:tcPr>
          <w:p w:rsidR="000149D5" w:rsidRPr="00242F11" w:rsidRDefault="000149D5" w:rsidP="00F13E5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42F11">
              <w:rPr>
                <w:rFonts w:ascii="ＭＳ 明朝" w:eastAsia="ＭＳ 明朝" w:hAnsi="ＭＳ 明朝" w:hint="eastAsia"/>
                <w:sz w:val="18"/>
                <w:szCs w:val="18"/>
              </w:rPr>
              <w:t>転出先自治体（市町村）名〔　　　　　　　　　　　　　〕</w:t>
            </w:r>
          </w:p>
        </w:tc>
      </w:tr>
      <w:tr w:rsidR="000149D5" w:rsidTr="00F13E53">
        <w:trPr>
          <w:trHeight w:val="403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vMerge/>
            <w:tcBorders>
              <w:bottom w:val="nil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tcBorders>
              <w:right w:val="nil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32" w:type="dxa"/>
            <w:gridSpan w:val="9"/>
            <w:tcBorders>
              <w:top w:val="nil"/>
              <w:bottom w:val="nil"/>
            </w:tcBorders>
          </w:tcPr>
          <w:p w:rsidR="000149D5" w:rsidRDefault="000149D5" w:rsidP="00F13E53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12509">
              <w:rPr>
                <w:rFonts w:ascii="ＭＳ 明朝" w:eastAsia="ＭＳ 明朝" w:hAnsi="ＭＳ 明朝" w:hint="eastAsia"/>
                <w:sz w:val="16"/>
                <w:szCs w:val="16"/>
              </w:rPr>
              <w:t>現在、転出元自治体に要介護・要支援認定を申請中か。</w:t>
            </w:r>
          </w:p>
          <w:p w:rsidR="000149D5" w:rsidRPr="00512509" w:rsidRDefault="000149D5" w:rsidP="00F13E53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12509">
              <w:rPr>
                <w:rFonts w:ascii="ＭＳ 明朝" w:eastAsia="ＭＳ 明朝" w:hAnsi="ＭＳ 明朝" w:hint="eastAsia"/>
                <w:sz w:val="12"/>
                <w:szCs w:val="12"/>
              </w:rPr>
              <w:t>（既に認定結果通知を受け取っている場合は「いいえ」を選択してください）</w:t>
            </w:r>
            <w:r w:rsidRPr="0051250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88620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8520A5">
              <w:rPr>
                <w:rFonts w:ascii="ＭＳ 明朝" w:eastAsia="ＭＳ 明朝" w:hAnsi="ＭＳ 明朝" w:hint="eastAsia"/>
                <w:sz w:val="16"/>
                <w:szCs w:val="16"/>
              </w:rPr>
              <w:t>はい</w:t>
            </w:r>
            <w:r w:rsidR="0088620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8520A5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88620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8520A5">
              <w:rPr>
                <w:rFonts w:ascii="ＭＳ 明朝" w:eastAsia="ＭＳ 明朝" w:hAnsi="ＭＳ 明朝" w:hint="eastAsia"/>
                <w:sz w:val="16"/>
                <w:szCs w:val="16"/>
              </w:rPr>
              <w:t>いいえ</w:t>
            </w:r>
          </w:p>
        </w:tc>
      </w:tr>
      <w:tr w:rsidR="000149D5" w:rsidTr="00F13E53">
        <w:trPr>
          <w:trHeight w:val="241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vMerge/>
            <w:tcBorders>
              <w:bottom w:val="single" w:sz="4" w:space="0" w:color="auto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32" w:type="dxa"/>
            <w:gridSpan w:val="9"/>
            <w:tcBorders>
              <w:top w:val="nil"/>
              <w:bottom w:val="single" w:sz="4" w:space="0" w:color="auto"/>
            </w:tcBorders>
          </w:tcPr>
          <w:p w:rsidR="000149D5" w:rsidRPr="004443C5" w:rsidRDefault="000149D5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443C5">
              <w:rPr>
                <w:rFonts w:ascii="ＭＳ 明朝" w:eastAsia="ＭＳ 明朝" w:hAnsi="ＭＳ 明朝" w:hint="eastAsia"/>
                <w:sz w:val="16"/>
                <w:szCs w:val="16"/>
              </w:rPr>
              <w:t>「はい」の場合、申請日　　　　年　　　　月　　　日</w:t>
            </w:r>
          </w:p>
        </w:tc>
      </w:tr>
      <w:tr w:rsidR="000149D5" w:rsidTr="00F13E53">
        <w:trPr>
          <w:trHeight w:val="403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149D5" w:rsidRPr="00242F11" w:rsidRDefault="000149D5" w:rsidP="00F448D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42F1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過去６ヵ月間の介護保険施設・医療機関等入院、入所の有無（短期入所を除く）　</w:t>
            </w:r>
            <w:r w:rsidRPr="00F448D5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="00F448D5" w:rsidRPr="00F448D5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fldChar w:fldCharType="begin"/>
            </w:r>
            <w:r w:rsidR="00F448D5" w:rsidRPr="00F448D5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instrText xml:space="preserve"> </w:instrText>
            </w:r>
            <w:r w:rsidR="00F448D5" w:rsidRPr="00F448D5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instrText>eq \o\ac(</w:instrText>
            </w:r>
            <w:r w:rsidR="00F448D5" w:rsidRPr="00F448D5">
              <w:rPr>
                <w:rFonts w:ascii="ＭＳ 明朝" w:eastAsia="ＭＳ 明朝" w:hAnsi="ＭＳ 明朝" w:hint="eastAsia"/>
                <w:color w:val="FF0000"/>
                <w:position w:val="-3"/>
                <w:sz w:val="27"/>
                <w:szCs w:val="18"/>
              </w:rPr>
              <w:instrText>○</w:instrText>
            </w:r>
            <w:r w:rsidR="00F448D5" w:rsidRPr="00F448D5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instrText>,有)</w:instrText>
            </w:r>
            <w:r w:rsidR="00F448D5" w:rsidRPr="00F448D5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fldChar w:fldCharType="end"/>
            </w:r>
            <w:r w:rsidRPr="00242F1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・　無</w:t>
            </w:r>
          </w:p>
        </w:tc>
      </w:tr>
      <w:tr w:rsidR="000149D5" w:rsidTr="00F13E53">
        <w:trPr>
          <w:trHeight w:val="340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D5" w:rsidRPr="00177116" w:rsidRDefault="000149D5" w:rsidP="00F13E53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177116">
              <w:rPr>
                <w:rFonts w:ascii="ＭＳ 明朝" w:eastAsia="ＭＳ 明朝" w:hAnsi="ＭＳ 明朝" w:hint="eastAsia"/>
                <w:sz w:val="14"/>
                <w:szCs w:val="14"/>
              </w:rPr>
              <w:t>介護保険施設の名称等・所在地</w:t>
            </w:r>
          </w:p>
          <w:p w:rsidR="00177116" w:rsidRPr="00AD6426" w:rsidRDefault="00177116" w:rsidP="00F13E53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6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9D5" w:rsidRPr="00AD6426" w:rsidRDefault="000149D5" w:rsidP="00F13E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期間　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日～ 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0149D5" w:rsidTr="00F13E53">
        <w:trPr>
          <w:trHeight w:val="384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D5" w:rsidRPr="00177116" w:rsidRDefault="000149D5" w:rsidP="00F13E53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177116">
              <w:rPr>
                <w:rFonts w:ascii="ＭＳ 明朝" w:eastAsia="ＭＳ 明朝" w:hAnsi="ＭＳ 明朝" w:hint="eastAsia"/>
                <w:sz w:val="14"/>
                <w:szCs w:val="14"/>
              </w:rPr>
              <w:t>介護保険施設の名称等・所在地</w:t>
            </w:r>
          </w:p>
        </w:tc>
        <w:tc>
          <w:tcPr>
            <w:tcW w:w="46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9D5" w:rsidRDefault="000149D5" w:rsidP="00F13E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期間　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日～ 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0149D5" w:rsidTr="00F13E53">
        <w:trPr>
          <w:trHeight w:val="405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D5" w:rsidRDefault="00F448D5" w:rsidP="00F13E53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医療機関等</w:t>
            </w:r>
            <w:r w:rsidR="000149D5" w:rsidRPr="007A7402">
              <w:rPr>
                <w:rFonts w:ascii="ＭＳ 明朝" w:eastAsia="ＭＳ 明朝" w:hAnsi="ＭＳ 明朝" w:hint="eastAsia"/>
                <w:sz w:val="14"/>
                <w:szCs w:val="14"/>
              </w:rPr>
              <w:t>の名称等・所在地</w:t>
            </w:r>
          </w:p>
          <w:p w:rsidR="00C44ECD" w:rsidRPr="00C44ECD" w:rsidRDefault="00C44ECD" w:rsidP="00C44ECD">
            <w:pPr>
              <w:spacing w:line="0" w:lineRule="atLeast"/>
              <w:ind w:firstLineChars="500" w:firstLine="900"/>
              <w:rPr>
                <w:rFonts w:ascii="ＭＳ 明朝" w:eastAsia="ＭＳ 明朝" w:hAnsi="ＭＳ 明朝"/>
                <w:sz w:val="18"/>
                <w:szCs w:val="18"/>
              </w:rPr>
            </w:pPr>
            <w:r w:rsidRPr="00C44ECD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○○病院</w:t>
            </w:r>
          </w:p>
        </w:tc>
        <w:tc>
          <w:tcPr>
            <w:tcW w:w="46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9D5" w:rsidRDefault="00C44ECD" w:rsidP="00F13E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期間　</w:t>
            </w:r>
            <w:r w:rsidRPr="00C44ECD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○</w:t>
            </w:r>
            <w:r w:rsidR="000149D5"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44ECD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○</w:t>
            </w:r>
            <w:r w:rsidR="000149D5" w:rsidRPr="00AD642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44ECD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○</w:t>
            </w:r>
            <w:r w:rsidR="000149D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日～ </w:t>
            </w:r>
            <w:r w:rsidRPr="00C44ECD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○</w:t>
            </w:r>
            <w:r w:rsidR="000149D5"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="000149D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44ECD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○</w:t>
            </w:r>
            <w:r w:rsidR="000149D5"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 w:rsidR="000149D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44ECD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○</w:t>
            </w:r>
            <w:r w:rsidR="000149D5" w:rsidRPr="00AD6426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0149D5" w:rsidTr="00F13E53">
        <w:trPr>
          <w:trHeight w:val="411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D5" w:rsidRPr="007A7402" w:rsidRDefault="00C44ECD" w:rsidP="00F13E53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医療機関等</w:t>
            </w:r>
            <w:r w:rsidR="000149D5" w:rsidRPr="007A7402">
              <w:rPr>
                <w:rFonts w:ascii="ＭＳ 明朝" w:eastAsia="ＭＳ 明朝" w:hAnsi="ＭＳ 明朝" w:hint="eastAsia"/>
                <w:sz w:val="14"/>
                <w:szCs w:val="14"/>
              </w:rPr>
              <w:t>の名称等・所在地</w:t>
            </w:r>
          </w:p>
        </w:tc>
        <w:tc>
          <w:tcPr>
            <w:tcW w:w="46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9D5" w:rsidRDefault="000149D5" w:rsidP="00F13E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期間　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日～ 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</w:tr>
    </w:tbl>
    <w:p w:rsidR="003630B5" w:rsidRDefault="000149D5" w:rsidP="003630B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t xml:space="preserve"> </w:t>
      </w:r>
      <w:r w:rsidR="0072071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575310</wp:posOffset>
                </wp:positionH>
                <wp:positionV relativeFrom="paragraph">
                  <wp:posOffset>78282</wp:posOffset>
                </wp:positionV>
                <wp:extent cx="1743075" cy="520995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6A6" w:rsidRDefault="001716A6" w:rsidP="001716A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栗東市長　あて</w:t>
                            </w:r>
                          </w:p>
                          <w:p w:rsidR="001716A6" w:rsidRDefault="001716A6" w:rsidP="001716A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次のとおり申請します。</w:t>
                            </w:r>
                          </w:p>
                          <w:p w:rsidR="001716A6" w:rsidRPr="001716A6" w:rsidRDefault="00171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margin-left:45.3pt;margin-top:6.15pt;width:137.25pt;height:41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" fillcolor="white [3201]" stroked="f" strokeweight=".5pt">
                <v:textbox>
                  <w:txbxContent>
                    <w:p w:rsidR="001716A6" w:rsidRDefault="001716A6" w:rsidP="001716A6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栗東市長　あて</w:t>
                      </w:r>
                    </w:p>
                    <w:p w:rsidR="001716A6" w:rsidRDefault="001716A6" w:rsidP="001716A6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次のとおり申請します。</w:t>
                      </w:r>
                    </w:p>
                    <w:p w:rsidR="001716A6" w:rsidRPr="001716A6" w:rsidRDefault="001716A6"/>
                  </w:txbxContent>
                </v:textbox>
                <w10:wrap anchorx="margin"/>
              </v:shape>
            </w:pict>
          </mc:Fallback>
        </mc:AlternateContent>
      </w:r>
    </w:p>
    <w:p w:rsidR="00F928A6" w:rsidRDefault="00F928A6" w:rsidP="000149D5">
      <w:pPr>
        <w:ind w:leftChars="-67" w:left="-141"/>
        <w:jc w:val="left"/>
        <w:rPr>
          <w:rFonts w:ascii="ＭＳ 明朝" w:eastAsia="ＭＳ 明朝" w:hAnsi="ＭＳ 明朝"/>
          <w:sz w:val="18"/>
          <w:szCs w:val="18"/>
        </w:rPr>
      </w:pPr>
    </w:p>
    <w:p w:rsidR="00F928A6" w:rsidRDefault="00F928A6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F928A6" w:rsidRDefault="00F928A6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F928A6" w:rsidRDefault="00F928A6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F928A6" w:rsidRDefault="00F928A6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center" w:tblpY="1"/>
        <w:tblW w:w="9067" w:type="dxa"/>
        <w:tblLook w:val="04A0" w:firstRow="1" w:lastRow="0" w:firstColumn="1" w:lastColumn="0" w:noHBand="0" w:noVBand="1"/>
      </w:tblPr>
      <w:tblGrid>
        <w:gridCol w:w="850"/>
        <w:gridCol w:w="1277"/>
        <w:gridCol w:w="2128"/>
        <w:gridCol w:w="1560"/>
        <w:gridCol w:w="1421"/>
        <w:gridCol w:w="1831"/>
      </w:tblGrid>
      <w:tr w:rsidR="004B54C4" w:rsidTr="004B54C4">
        <w:trPr>
          <w:trHeight w:val="281"/>
        </w:trPr>
        <w:tc>
          <w:tcPr>
            <w:tcW w:w="850" w:type="dxa"/>
            <w:vMerge w:val="restart"/>
            <w:vAlign w:val="center"/>
          </w:tcPr>
          <w:p w:rsidR="004B54C4" w:rsidRDefault="004B54C4" w:rsidP="004B54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治医</w:t>
            </w:r>
          </w:p>
        </w:tc>
        <w:tc>
          <w:tcPr>
            <w:tcW w:w="1277" w:type="dxa"/>
            <w:vAlign w:val="center"/>
          </w:tcPr>
          <w:p w:rsidR="004B54C4" w:rsidRPr="00F928A6" w:rsidRDefault="004B54C4" w:rsidP="004B54C4">
            <w:pPr>
              <w:jc w:val="left"/>
              <w:rPr>
                <w:rFonts w:ascii="ＭＳ 明朝" w:eastAsia="ＭＳ 明朝" w:hAnsi="ＭＳ 明朝"/>
                <w:kern w:val="0"/>
                <w:sz w:val="17"/>
                <w:szCs w:val="17"/>
              </w:rPr>
            </w:pPr>
            <w:r w:rsidRPr="00F928A6">
              <w:rPr>
                <w:rFonts w:ascii="ＭＳ 明朝" w:eastAsia="ＭＳ 明朝" w:hAnsi="ＭＳ 明朝" w:hint="eastAsia"/>
                <w:kern w:val="0"/>
                <w:sz w:val="17"/>
                <w:szCs w:val="17"/>
              </w:rPr>
              <w:t>主治医の氏名</w:t>
            </w:r>
          </w:p>
        </w:tc>
        <w:tc>
          <w:tcPr>
            <w:tcW w:w="2128" w:type="dxa"/>
          </w:tcPr>
          <w:p w:rsidR="004B54C4" w:rsidRPr="00C301E7" w:rsidRDefault="00C44ECD" w:rsidP="004B54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44ECD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栗東　太郎</w:t>
            </w:r>
          </w:p>
        </w:tc>
        <w:tc>
          <w:tcPr>
            <w:tcW w:w="1560" w:type="dxa"/>
            <w:vAlign w:val="center"/>
          </w:tcPr>
          <w:p w:rsidR="004B54C4" w:rsidRPr="00F928A6" w:rsidRDefault="004B54C4" w:rsidP="004B54C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928A6">
              <w:rPr>
                <w:rFonts w:ascii="ＭＳ 明朝" w:eastAsia="ＭＳ 明朝" w:hAnsi="ＭＳ 明朝" w:hint="eastAsia"/>
                <w:sz w:val="18"/>
                <w:szCs w:val="18"/>
              </w:rPr>
              <w:t>医療機関名</w:t>
            </w:r>
          </w:p>
        </w:tc>
        <w:tc>
          <w:tcPr>
            <w:tcW w:w="3252" w:type="dxa"/>
            <w:gridSpan w:val="2"/>
          </w:tcPr>
          <w:p w:rsidR="004B54C4" w:rsidRPr="00F1183E" w:rsidRDefault="00C44ECD" w:rsidP="004B54C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1183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○○</w:t>
            </w:r>
            <w:r w:rsidR="00F1183E" w:rsidRPr="00F1183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病院</w:t>
            </w:r>
          </w:p>
        </w:tc>
      </w:tr>
      <w:tr w:rsidR="004B54C4" w:rsidTr="004B54C4">
        <w:trPr>
          <w:trHeight w:val="158"/>
        </w:trPr>
        <w:tc>
          <w:tcPr>
            <w:tcW w:w="850" w:type="dxa"/>
            <w:vMerge/>
          </w:tcPr>
          <w:p w:rsidR="004B54C4" w:rsidRDefault="004B54C4" w:rsidP="004B54C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4B54C4" w:rsidRPr="00F928A6" w:rsidRDefault="004B54C4" w:rsidP="004B54C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928A6"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</w:tc>
        <w:tc>
          <w:tcPr>
            <w:tcW w:w="2128" w:type="dxa"/>
            <w:tcBorders>
              <w:bottom w:val="nil"/>
              <w:right w:val="nil"/>
            </w:tcBorders>
          </w:tcPr>
          <w:p w:rsidR="004B54C4" w:rsidRPr="00C301E7" w:rsidRDefault="004B54C4" w:rsidP="004B54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301E7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  <w:r w:rsidR="00F1183E" w:rsidRPr="00F1183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520-○○○○</w:t>
            </w:r>
          </w:p>
        </w:tc>
        <w:tc>
          <w:tcPr>
            <w:tcW w:w="2981" w:type="dxa"/>
            <w:gridSpan w:val="2"/>
            <w:tcBorders>
              <w:left w:val="nil"/>
              <w:bottom w:val="nil"/>
              <w:right w:val="nil"/>
            </w:tcBorders>
          </w:tcPr>
          <w:p w:rsidR="004B54C4" w:rsidRPr="00C301E7" w:rsidRDefault="004B54C4" w:rsidP="004B54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  <w:bottom w:val="nil"/>
            </w:tcBorders>
          </w:tcPr>
          <w:p w:rsidR="004B54C4" w:rsidRDefault="004B54C4" w:rsidP="004B54C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183E" w:rsidTr="00DF228C">
        <w:trPr>
          <w:trHeight w:val="158"/>
        </w:trPr>
        <w:tc>
          <w:tcPr>
            <w:tcW w:w="850" w:type="dxa"/>
            <w:vMerge/>
          </w:tcPr>
          <w:p w:rsidR="00F1183E" w:rsidRDefault="00F1183E" w:rsidP="004B54C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7" w:type="dxa"/>
            <w:vMerge/>
          </w:tcPr>
          <w:p w:rsidR="00F1183E" w:rsidRPr="00C301E7" w:rsidRDefault="00F1183E" w:rsidP="004B54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40" w:type="dxa"/>
            <w:gridSpan w:val="4"/>
            <w:tcBorders>
              <w:top w:val="nil"/>
              <w:bottom w:val="nil"/>
            </w:tcBorders>
          </w:tcPr>
          <w:p w:rsidR="00F1183E" w:rsidRPr="00F1183E" w:rsidRDefault="00F1183E" w:rsidP="004B54C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1183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栗東市安養寺○○-○○</w:t>
            </w:r>
          </w:p>
        </w:tc>
      </w:tr>
      <w:tr w:rsidR="00F1183E" w:rsidTr="000A1CE8">
        <w:trPr>
          <w:trHeight w:val="70"/>
        </w:trPr>
        <w:tc>
          <w:tcPr>
            <w:tcW w:w="850" w:type="dxa"/>
            <w:vMerge/>
          </w:tcPr>
          <w:p w:rsidR="00F1183E" w:rsidRDefault="00F1183E" w:rsidP="004B54C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7" w:type="dxa"/>
            <w:vMerge/>
          </w:tcPr>
          <w:p w:rsidR="00F1183E" w:rsidRPr="00C301E7" w:rsidRDefault="00F1183E" w:rsidP="004B54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right w:val="nil"/>
            </w:tcBorders>
          </w:tcPr>
          <w:p w:rsidR="00F1183E" w:rsidRPr="00C301E7" w:rsidRDefault="00F1183E" w:rsidP="004B54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12" w:type="dxa"/>
            <w:gridSpan w:val="3"/>
            <w:tcBorders>
              <w:top w:val="nil"/>
              <w:left w:val="nil"/>
            </w:tcBorders>
          </w:tcPr>
          <w:p w:rsidR="00F1183E" w:rsidRDefault="00F1183E" w:rsidP="004B54C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301E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928A6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F1183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077-○○○-○○○○</w:t>
            </w:r>
          </w:p>
        </w:tc>
      </w:tr>
    </w:tbl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CE34C9" w:rsidRDefault="00CE34C9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CE34C9" w:rsidRDefault="00CE34C9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3630B5" w:rsidRPr="00F928A6" w:rsidRDefault="00C301E7" w:rsidP="004B54C4">
      <w:pPr>
        <w:spacing w:before="240" w:line="0" w:lineRule="atLeast"/>
        <w:ind w:firstLineChars="500" w:firstLine="900"/>
        <w:jc w:val="left"/>
        <w:rPr>
          <w:rFonts w:ascii="ＭＳ 明朝" w:eastAsia="ＭＳ 明朝" w:hAnsi="ＭＳ 明朝"/>
          <w:sz w:val="18"/>
          <w:szCs w:val="18"/>
        </w:rPr>
      </w:pPr>
      <w:r w:rsidRPr="00F928A6">
        <w:rPr>
          <w:rFonts w:ascii="ＭＳ 明朝" w:eastAsia="ＭＳ 明朝" w:hAnsi="ＭＳ 明朝" w:hint="eastAsia"/>
          <w:sz w:val="18"/>
          <w:szCs w:val="18"/>
        </w:rPr>
        <w:t>第２号被保険者（４０歳から６４歳の医療保険加入者）のみ記入</w:t>
      </w:r>
    </w:p>
    <w:tbl>
      <w:tblPr>
        <w:tblStyle w:val="a3"/>
        <w:tblpPr w:leftFromText="142" w:rightFromText="142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1543"/>
        <w:gridCol w:w="2323"/>
        <w:gridCol w:w="2366"/>
        <w:gridCol w:w="2835"/>
      </w:tblGrid>
      <w:tr w:rsidR="0015441B" w:rsidRPr="00F928A6" w:rsidTr="00CD6784">
        <w:trPr>
          <w:trHeight w:val="238"/>
        </w:trPr>
        <w:tc>
          <w:tcPr>
            <w:tcW w:w="1543" w:type="dxa"/>
          </w:tcPr>
          <w:p w:rsidR="0015441B" w:rsidRPr="00F928A6" w:rsidRDefault="0015441B" w:rsidP="0015441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928A6">
              <w:rPr>
                <w:rFonts w:ascii="ＭＳ 明朝" w:eastAsia="ＭＳ 明朝" w:hAnsi="ＭＳ 明朝" w:hint="eastAsia"/>
                <w:sz w:val="18"/>
                <w:szCs w:val="18"/>
              </w:rPr>
              <w:t>医療保険者名</w:t>
            </w:r>
          </w:p>
        </w:tc>
        <w:tc>
          <w:tcPr>
            <w:tcW w:w="2323" w:type="dxa"/>
          </w:tcPr>
          <w:p w:rsidR="0015441B" w:rsidRPr="00F928A6" w:rsidRDefault="0015441B" w:rsidP="0015441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66" w:type="dxa"/>
          </w:tcPr>
          <w:p w:rsidR="0015441B" w:rsidRPr="000149D5" w:rsidRDefault="0015441B" w:rsidP="0015441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149D5">
              <w:rPr>
                <w:rFonts w:ascii="ＭＳ 明朝" w:eastAsia="ＭＳ 明朝" w:hAnsi="ＭＳ 明朝" w:hint="eastAsia"/>
                <w:sz w:val="16"/>
                <w:szCs w:val="16"/>
              </w:rPr>
              <w:t>医療保険被保険者証記号番号</w:t>
            </w:r>
          </w:p>
        </w:tc>
        <w:tc>
          <w:tcPr>
            <w:tcW w:w="2835" w:type="dxa"/>
          </w:tcPr>
          <w:p w:rsidR="0015441B" w:rsidRPr="00F928A6" w:rsidRDefault="0015441B" w:rsidP="0015441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5441B" w:rsidTr="00CD6784">
        <w:trPr>
          <w:trHeight w:val="445"/>
        </w:trPr>
        <w:tc>
          <w:tcPr>
            <w:tcW w:w="1543" w:type="dxa"/>
            <w:vAlign w:val="center"/>
          </w:tcPr>
          <w:p w:rsidR="0015441B" w:rsidRPr="00F928A6" w:rsidRDefault="0015441B" w:rsidP="0015441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928A6">
              <w:rPr>
                <w:rFonts w:ascii="ＭＳ 明朝" w:eastAsia="ＭＳ 明朝" w:hAnsi="ＭＳ 明朝" w:hint="eastAsia"/>
                <w:sz w:val="18"/>
                <w:szCs w:val="18"/>
              </w:rPr>
              <w:t>特定疾病名</w:t>
            </w:r>
          </w:p>
        </w:tc>
        <w:tc>
          <w:tcPr>
            <w:tcW w:w="7524" w:type="dxa"/>
            <w:gridSpan w:val="3"/>
          </w:tcPr>
          <w:p w:rsidR="0015441B" w:rsidRPr="00F928A6" w:rsidRDefault="0015441B" w:rsidP="0015441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F928A6" w:rsidRDefault="00F928A6" w:rsidP="00600726">
      <w:pPr>
        <w:spacing w:line="0" w:lineRule="atLeast"/>
        <w:jc w:val="left"/>
        <w:rPr>
          <w:rFonts w:ascii="ＭＳ 明朝" w:eastAsia="ＭＳ 明朝" w:hAnsi="ＭＳ 明朝"/>
          <w:sz w:val="16"/>
          <w:szCs w:val="16"/>
        </w:rPr>
      </w:pPr>
    </w:p>
    <w:p w:rsidR="00F928A6" w:rsidRDefault="00F928A6" w:rsidP="00600726">
      <w:pPr>
        <w:spacing w:line="0" w:lineRule="atLeast"/>
        <w:jc w:val="left"/>
        <w:rPr>
          <w:rFonts w:ascii="ＭＳ 明朝" w:eastAsia="ＭＳ 明朝" w:hAnsi="ＭＳ 明朝"/>
          <w:sz w:val="16"/>
          <w:szCs w:val="16"/>
        </w:rPr>
      </w:pPr>
    </w:p>
    <w:p w:rsidR="00F928A6" w:rsidRDefault="00F928A6" w:rsidP="00600726">
      <w:pPr>
        <w:spacing w:line="0" w:lineRule="atLeast"/>
        <w:jc w:val="left"/>
        <w:rPr>
          <w:rFonts w:ascii="ＭＳ 明朝" w:eastAsia="ＭＳ 明朝" w:hAnsi="ＭＳ 明朝"/>
          <w:sz w:val="16"/>
          <w:szCs w:val="16"/>
        </w:rPr>
      </w:pPr>
    </w:p>
    <w:p w:rsidR="00F928A6" w:rsidRDefault="00F928A6" w:rsidP="00600726">
      <w:pPr>
        <w:spacing w:line="0" w:lineRule="atLeast"/>
        <w:jc w:val="left"/>
        <w:rPr>
          <w:rFonts w:ascii="ＭＳ 明朝" w:eastAsia="ＭＳ 明朝" w:hAnsi="ＭＳ 明朝"/>
          <w:sz w:val="16"/>
          <w:szCs w:val="16"/>
        </w:rPr>
      </w:pPr>
    </w:p>
    <w:p w:rsidR="00522BFB" w:rsidRDefault="00522BFB" w:rsidP="00850CE0">
      <w:pPr>
        <w:spacing w:line="0" w:lineRule="atLeast"/>
        <w:ind w:firstLineChars="700" w:firstLine="1120"/>
        <w:jc w:val="left"/>
        <w:rPr>
          <w:rFonts w:ascii="ＭＳ 明朝" w:eastAsia="ＭＳ 明朝" w:hAnsi="ＭＳ 明朝"/>
          <w:sz w:val="16"/>
          <w:szCs w:val="16"/>
        </w:rPr>
      </w:pPr>
    </w:p>
    <w:p w:rsidR="0015441B" w:rsidRDefault="005A72E1" w:rsidP="00850CE0">
      <w:pPr>
        <w:spacing w:line="0" w:lineRule="atLeast"/>
        <w:ind w:firstLineChars="700" w:firstLine="1120"/>
        <w:jc w:val="left"/>
        <w:rPr>
          <w:rFonts w:ascii="ＭＳ 明朝" w:eastAsia="ＭＳ 明朝" w:hAnsi="ＭＳ 明朝"/>
          <w:sz w:val="16"/>
          <w:szCs w:val="16"/>
        </w:rPr>
      </w:pPr>
      <w:r w:rsidRPr="00600726">
        <w:rPr>
          <w:rFonts w:ascii="ＭＳ 明朝" w:eastAsia="ＭＳ 明朝" w:hAnsi="ＭＳ 明朝" w:hint="eastAsia"/>
          <w:sz w:val="16"/>
          <w:szCs w:val="16"/>
        </w:rPr>
        <w:t>介護サービス計画の作成等介護保険事業の適切な運営のために必要</w:t>
      </w:r>
      <w:r w:rsidR="00650B42" w:rsidRPr="00600726">
        <w:rPr>
          <w:rFonts w:ascii="ＭＳ 明朝" w:eastAsia="ＭＳ 明朝" w:hAnsi="ＭＳ 明朝" w:hint="eastAsia"/>
          <w:sz w:val="16"/>
          <w:szCs w:val="16"/>
        </w:rPr>
        <w:t>があるときは、要介護認定・要支援認定にかかる調査</w:t>
      </w:r>
    </w:p>
    <w:p w:rsidR="0015441B" w:rsidRDefault="00650B42" w:rsidP="00A15BD0">
      <w:pPr>
        <w:spacing w:line="0" w:lineRule="atLeast"/>
        <w:ind w:firstLineChars="600" w:firstLine="960"/>
        <w:jc w:val="left"/>
        <w:rPr>
          <w:rFonts w:ascii="ＭＳ 明朝" w:eastAsia="ＭＳ 明朝" w:hAnsi="ＭＳ 明朝"/>
          <w:sz w:val="16"/>
          <w:szCs w:val="16"/>
        </w:rPr>
      </w:pPr>
      <w:r w:rsidRPr="00600726">
        <w:rPr>
          <w:rFonts w:ascii="ＭＳ 明朝" w:eastAsia="ＭＳ 明朝" w:hAnsi="ＭＳ 明朝" w:hint="eastAsia"/>
          <w:sz w:val="16"/>
          <w:szCs w:val="16"/>
        </w:rPr>
        <w:t>内容、介護認定審査会による判定結果・意見および主治医意見書を、栗東市から地域包括支援センター、居宅介護支援事業</w:t>
      </w:r>
    </w:p>
    <w:p w:rsidR="0015441B" w:rsidRDefault="00650B42" w:rsidP="00A15BD0">
      <w:pPr>
        <w:spacing w:line="0" w:lineRule="atLeast"/>
        <w:ind w:firstLineChars="600" w:firstLine="960"/>
        <w:jc w:val="left"/>
        <w:rPr>
          <w:rFonts w:ascii="ＭＳ 明朝" w:eastAsia="ＭＳ 明朝" w:hAnsi="ＭＳ 明朝"/>
          <w:sz w:val="16"/>
          <w:szCs w:val="16"/>
        </w:rPr>
      </w:pPr>
      <w:r w:rsidRPr="00600726">
        <w:rPr>
          <w:rFonts w:ascii="ＭＳ 明朝" w:eastAsia="ＭＳ 明朝" w:hAnsi="ＭＳ 明朝" w:hint="eastAsia"/>
          <w:sz w:val="16"/>
          <w:szCs w:val="16"/>
        </w:rPr>
        <w:t>者、居宅サービス事業者もしくは介護保険施設の関係人、主治医意見書を記載した医師または認定調査に従事した調査員に</w:t>
      </w:r>
    </w:p>
    <w:p w:rsidR="00C301E7" w:rsidRDefault="00650B42" w:rsidP="00A15BD0">
      <w:pPr>
        <w:spacing w:line="0" w:lineRule="atLeast"/>
        <w:ind w:firstLineChars="600" w:firstLine="960"/>
        <w:jc w:val="left"/>
        <w:rPr>
          <w:rFonts w:ascii="ＭＳ 明朝" w:eastAsia="ＭＳ 明朝" w:hAnsi="ＭＳ 明朝"/>
          <w:sz w:val="12"/>
          <w:szCs w:val="12"/>
        </w:rPr>
      </w:pPr>
      <w:r w:rsidRPr="00600726">
        <w:rPr>
          <w:rFonts w:ascii="ＭＳ 明朝" w:eastAsia="ＭＳ 明朝" w:hAnsi="ＭＳ 明朝" w:hint="eastAsia"/>
          <w:sz w:val="16"/>
          <w:szCs w:val="16"/>
        </w:rPr>
        <w:t>提示することに同意します。</w:t>
      </w:r>
    </w:p>
    <w:p w:rsidR="003630B5" w:rsidRDefault="00650B42" w:rsidP="00A5316E">
      <w:pPr>
        <w:ind w:firstLineChars="2500" w:firstLine="4500"/>
        <w:jc w:val="left"/>
        <w:rPr>
          <w:rFonts w:ascii="ＭＳ 明朝" w:eastAsia="ＭＳ 明朝" w:hAnsi="ＭＳ 明朝"/>
          <w:sz w:val="18"/>
          <w:szCs w:val="18"/>
        </w:rPr>
      </w:pPr>
      <w:r w:rsidRPr="00F928A6">
        <w:rPr>
          <w:rFonts w:ascii="ＭＳ 明朝" w:eastAsia="ＭＳ 明朝" w:hAnsi="ＭＳ 明朝" w:hint="eastAsia"/>
          <w:sz w:val="18"/>
          <w:szCs w:val="18"/>
        </w:rPr>
        <w:t>本人氏名</w:t>
      </w:r>
    </w:p>
    <w:tbl>
      <w:tblPr>
        <w:tblpPr w:leftFromText="142" w:rightFromText="142" w:vertAnchor="text" w:horzAnchor="margin" w:tblpXSpec="center" w:tblpY="23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9"/>
        <w:gridCol w:w="1406"/>
        <w:gridCol w:w="3011"/>
        <w:gridCol w:w="3510"/>
      </w:tblGrid>
      <w:tr w:rsidR="004E2AAB" w:rsidRPr="00363555" w:rsidTr="004E2AAB">
        <w:trPr>
          <w:trHeight w:val="207"/>
        </w:trPr>
        <w:tc>
          <w:tcPr>
            <w:tcW w:w="2279" w:type="dxa"/>
            <w:shd w:val="clear" w:color="auto" w:fill="C0C0C0"/>
          </w:tcPr>
          <w:p w:rsidR="004E2AAB" w:rsidRPr="00363555" w:rsidRDefault="004E2AAB" w:rsidP="004E2AAB">
            <w:pPr>
              <w:jc w:val="center"/>
              <w:rPr>
                <w:sz w:val="16"/>
                <w:szCs w:val="16"/>
              </w:rPr>
            </w:pPr>
            <w:r w:rsidRPr="00363555">
              <w:rPr>
                <w:rFonts w:hint="eastAsia"/>
                <w:sz w:val="16"/>
                <w:szCs w:val="16"/>
              </w:rPr>
              <w:t>被保険者証</w:t>
            </w:r>
          </w:p>
        </w:tc>
        <w:tc>
          <w:tcPr>
            <w:tcW w:w="1406" w:type="dxa"/>
            <w:shd w:val="clear" w:color="auto" w:fill="C0C0C0"/>
          </w:tcPr>
          <w:p w:rsidR="004E2AAB" w:rsidRPr="00363555" w:rsidRDefault="004E2AAB" w:rsidP="004E2AAB">
            <w:pPr>
              <w:jc w:val="center"/>
              <w:rPr>
                <w:sz w:val="16"/>
                <w:szCs w:val="16"/>
              </w:rPr>
            </w:pPr>
            <w:r w:rsidRPr="00363555">
              <w:rPr>
                <w:rFonts w:hint="eastAsia"/>
                <w:sz w:val="16"/>
                <w:szCs w:val="16"/>
              </w:rPr>
              <w:t>資格者証</w:t>
            </w:r>
          </w:p>
        </w:tc>
        <w:tc>
          <w:tcPr>
            <w:tcW w:w="3011" w:type="dxa"/>
            <w:shd w:val="clear" w:color="auto" w:fill="C0C0C0"/>
          </w:tcPr>
          <w:p w:rsidR="004E2AAB" w:rsidRPr="00363555" w:rsidRDefault="004E2AAB" w:rsidP="004E2AAB">
            <w:pPr>
              <w:ind w:left="1161"/>
              <w:rPr>
                <w:sz w:val="16"/>
                <w:szCs w:val="16"/>
              </w:rPr>
            </w:pPr>
            <w:r w:rsidRPr="00363555">
              <w:rPr>
                <w:rFonts w:hint="eastAsia"/>
                <w:sz w:val="16"/>
                <w:szCs w:val="16"/>
              </w:rPr>
              <w:t>意見書</w:t>
            </w:r>
          </w:p>
        </w:tc>
        <w:tc>
          <w:tcPr>
            <w:tcW w:w="3510" w:type="dxa"/>
            <w:shd w:val="clear" w:color="auto" w:fill="C0C0C0"/>
          </w:tcPr>
          <w:p w:rsidR="004E2AAB" w:rsidRPr="00363555" w:rsidRDefault="004E2AAB" w:rsidP="004E2AAB">
            <w:pPr>
              <w:jc w:val="center"/>
              <w:rPr>
                <w:sz w:val="16"/>
                <w:szCs w:val="16"/>
              </w:rPr>
            </w:pPr>
            <w:r w:rsidRPr="00363555">
              <w:rPr>
                <w:rFonts w:hint="eastAsia"/>
                <w:sz w:val="16"/>
                <w:szCs w:val="16"/>
              </w:rPr>
              <w:t>訪問調査</w:t>
            </w:r>
          </w:p>
        </w:tc>
      </w:tr>
      <w:tr w:rsidR="004E2AAB" w:rsidTr="004E2AAB">
        <w:trPr>
          <w:trHeight w:val="405"/>
        </w:trPr>
        <w:tc>
          <w:tcPr>
            <w:tcW w:w="2279" w:type="dxa"/>
          </w:tcPr>
          <w:p w:rsidR="004E2AAB" w:rsidRDefault="004E2AAB" w:rsidP="004E2A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回収済 調査時回収 紛失 </w:t>
            </w:r>
          </w:p>
        </w:tc>
        <w:tc>
          <w:tcPr>
            <w:tcW w:w="1406" w:type="dxa"/>
          </w:tcPr>
          <w:p w:rsidR="004E2AAB" w:rsidRDefault="004E2AAB" w:rsidP="004E2AAB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済　　調査時</w:t>
            </w:r>
          </w:p>
        </w:tc>
        <w:tc>
          <w:tcPr>
            <w:tcW w:w="3011" w:type="dxa"/>
          </w:tcPr>
          <w:p w:rsidR="004E2AAB" w:rsidRDefault="004E2AAB" w:rsidP="004E2AAB">
            <w:pPr>
              <w:ind w:right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時  更新   病院〒　　／</w:t>
            </w:r>
          </w:p>
        </w:tc>
        <w:tc>
          <w:tcPr>
            <w:tcW w:w="3510" w:type="dxa"/>
          </w:tcPr>
          <w:p w:rsidR="004E2AAB" w:rsidRDefault="004E2AAB" w:rsidP="004E2AA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 　／　　　　時～　　　　　さん</w:t>
            </w:r>
          </w:p>
        </w:tc>
      </w:tr>
    </w:tbl>
    <w:p w:rsidR="004E2AAB" w:rsidRDefault="004E2AAB" w:rsidP="00CE34C9">
      <w:pPr>
        <w:jc w:val="left"/>
        <w:rPr>
          <w:rFonts w:ascii="ＭＳ 明朝" w:eastAsia="ＭＳ 明朝" w:hAnsi="ＭＳ 明朝"/>
          <w:sz w:val="18"/>
          <w:szCs w:val="18"/>
        </w:rPr>
        <w:sectPr w:rsidR="004E2AAB" w:rsidSect="004141D0">
          <w:pgSz w:w="11906" w:h="16838"/>
          <w:pgMar w:top="454" w:right="567" w:bottom="233" w:left="567" w:header="851" w:footer="992" w:gutter="0"/>
          <w:cols w:space="425"/>
          <w:docGrid w:type="lines" w:linePitch="360"/>
        </w:sectPr>
      </w:pPr>
    </w:p>
    <w:p w:rsidR="004E2AAB" w:rsidRDefault="004E2AAB" w:rsidP="004E2AAB">
      <w:r>
        <w:rPr>
          <w:rFonts w:hint="eastAsia"/>
        </w:rPr>
        <w:lastRenderedPageBreak/>
        <w:t>①　　新規申請の方は必ずご記入下さい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40"/>
        <w:gridCol w:w="2914"/>
      </w:tblGrid>
      <w:tr w:rsidR="004E2AAB" w:rsidTr="00B86F36">
        <w:tc>
          <w:tcPr>
            <w:tcW w:w="1368" w:type="dxa"/>
            <w:vMerge w:val="restart"/>
            <w:shd w:val="clear" w:color="auto" w:fill="auto"/>
            <w:vAlign w:val="center"/>
          </w:tcPr>
          <w:p w:rsidR="004E2AAB" w:rsidRDefault="004E2AAB" w:rsidP="00B86F36">
            <w:pPr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5040" w:type="dxa"/>
            <w:shd w:val="clear" w:color="auto" w:fill="auto"/>
          </w:tcPr>
          <w:p w:rsidR="004E2AAB" w:rsidRDefault="004E2AAB" w:rsidP="00B86F36">
            <w:r>
              <w:rPr>
                <w:rFonts w:hint="eastAsia"/>
              </w:rPr>
              <w:t>・身体の衰えにより</w:t>
            </w:r>
          </w:p>
        </w:tc>
        <w:tc>
          <w:tcPr>
            <w:tcW w:w="2914" w:type="dxa"/>
            <w:vMerge w:val="restart"/>
            <w:shd w:val="clear" w:color="auto" w:fill="auto"/>
            <w:vAlign w:val="center"/>
          </w:tcPr>
          <w:p w:rsidR="004E2AAB" w:rsidRDefault="004E2AAB" w:rsidP="00B86F36">
            <w:pPr>
              <w:jc w:val="center"/>
            </w:pPr>
            <w:r>
              <w:rPr>
                <w:rFonts w:hint="eastAsia"/>
              </w:rPr>
              <w:t>至急　・　認定後</w:t>
            </w:r>
          </w:p>
        </w:tc>
      </w:tr>
      <w:tr w:rsidR="004E2AAB" w:rsidTr="00B86F36">
        <w:tc>
          <w:tcPr>
            <w:tcW w:w="1368" w:type="dxa"/>
            <w:vMerge/>
            <w:shd w:val="clear" w:color="auto" w:fill="auto"/>
          </w:tcPr>
          <w:p w:rsidR="004E2AAB" w:rsidRDefault="004E2AAB" w:rsidP="00B86F36"/>
        </w:tc>
        <w:tc>
          <w:tcPr>
            <w:tcW w:w="5040" w:type="dxa"/>
            <w:shd w:val="clear" w:color="auto" w:fill="auto"/>
          </w:tcPr>
          <w:p w:rsidR="004E2AAB" w:rsidRDefault="004E2AAB" w:rsidP="00B86F36">
            <w:r>
              <w:rPr>
                <w:rFonts w:hint="eastAsia"/>
              </w:rPr>
              <w:t>・病院のすすめで</w:t>
            </w:r>
          </w:p>
        </w:tc>
        <w:tc>
          <w:tcPr>
            <w:tcW w:w="2914" w:type="dxa"/>
            <w:vMerge/>
            <w:shd w:val="clear" w:color="auto" w:fill="auto"/>
          </w:tcPr>
          <w:p w:rsidR="004E2AAB" w:rsidRDefault="004E2AAB" w:rsidP="00B86F36"/>
        </w:tc>
      </w:tr>
      <w:tr w:rsidR="004E2AAB" w:rsidTr="00B86F36">
        <w:tc>
          <w:tcPr>
            <w:tcW w:w="1368" w:type="dxa"/>
            <w:vMerge/>
            <w:shd w:val="clear" w:color="auto" w:fill="auto"/>
          </w:tcPr>
          <w:p w:rsidR="004E2AAB" w:rsidRDefault="004E2AAB" w:rsidP="00B86F36"/>
        </w:tc>
        <w:tc>
          <w:tcPr>
            <w:tcW w:w="5040" w:type="dxa"/>
            <w:shd w:val="clear" w:color="auto" w:fill="auto"/>
          </w:tcPr>
          <w:p w:rsidR="004E2AAB" w:rsidRDefault="004E2AAB" w:rsidP="00B86F36">
            <w:r>
              <w:rPr>
                <w:rFonts w:hint="eastAsia"/>
              </w:rPr>
              <w:t>・デイサービス・ヘルパーなどを利用したい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4E2AAB" w:rsidRDefault="004E2AAB" w:rsidP="00B86F36"/>
        </w:tc>
      </w:tr>
      <w:tr w:rsidR="004E2AAB" w:rsidTr="00B86F36">
        <w:tc>
          <w:tcPr>
            <w:tcW w:w="1368" w:type="dxa"/>
            <w:vMerge/>
            <w:shd w:val="clear" w:color="auto" w:fill="auto"/>
          </w:tcPr>
          <w:p w:rsidR="004E2AAB" w:rsidRDefault="004E2AAB" w:rsidP="00B86F36"/>
        </w:tc>
        <w:tc>
          <w:tcPr>
            <w:tcW w:w="5040" w:type="dxa"/>
            <w:shd w:val="clear" w:color="auto" w:fill="auto"/>
          </w:tcPr>
          <w:p w:rsidR="004E2AAB" w:rsidRDefault="004E2AAB" w:rsidP="00B86F36">
            <w:r>
              <w:rPr>
                <w:rFonts w:hint="eastAsia"/>
              </w:rPr>
              <w:t>・福祉用具を使いたい</w:t>
            </w:r>
          </w:p>
        </w:tc>
        <w:tc>
          <w:tcPr>
            <w:tcW w:w="2914" w:type="dxa"/>
            <w:vMerge/>
            <w:shd w:val="clear" w:color="auto" w:fill="auto"/>
          </w:tcPr>
          <w:p w:rsidR="004E2AAB" w:rsidRDefault="004E2AAB" w:rsidP="00B86F36"/>
        </w:tc>
      </w:tr>
      <w:tr w:rsidR="004E2AAB" w:rsidTr="00B86F36">
        <w:tc>
          <w:tcPr>
            <w:tcW w:w="1368" w:type="dxa"/>
            <w:vMerge/>
            <w:shd w:val="clear" w:color="auto" w:fill="auto"/>
          </w:tcPr>
          <w:p w:rsidR="004E2AAB" w:rsidRDefault="004E2AAB" w:rsidP="00B86F36"/>
        </w:tc>
        <w:tc>
          <w:tcPr>
            <w:tcW w:w="5040" w:type="dxa"/>
            <w:shd w:val="clear" w:color="auto" w:fill="auto"/>
          </w:tcPr>
          <w:p w:rsidR="004E2AAB" w:rsidRDefault="004E2AAB" w:rsidP="00B86F36">
            <w:r>
              <w:rPr>
                <w:rFonts w:hint="eastAsia"/>
              </w:rPr>
              <w:t>・住宅改修をしたい</w:t>
            </w:r>
          </w:p>
        </w:tc>
        <w:tc>
          <w:tcPr>
            <w:tcW w:w="2914" w:type="dxa"/>
            <w:vMerge/>
            <w:shd w:val="clear" w:color="auto" w:fill="auto"/>
          </w:tcPr>
          <w:p w:rsidR="004E2AAB" w:rsidRDefault="004E2AAB" w:rsidP="00B86F36"/>
        </w:tc>
      </w:tr>
      <w:tr w:rsidR="004E2AAB" w:rsidTr="00B86F36">
        <w:tc>
          <w:tcPr>
            <w:tcW w:w="1368" w:type="dxa"/>
            <w:vMerge/>
            <w:shd w:val="clear" w:color="auto" w:fill="auto"/>
          </w:tcPr>
          <w:p w:rsidR="004E2AAB" w:rsidRDefault="004E2AAB" w:rsidP="00B86F36"/>
        </w:tc>
        <w:tc>
          <w:tcPr>
            <w:tcW w:w="5040" w:type="dxa"/>
            <w:shd w:val="clear" w:color="auto" w:fill="auto"/>
          </w:tcPr>
          <w:p w:rsidR="004E2AAB" w:rsidRPr="00962193" w:rsidRDefault="004E2AAB" w:rsidP="00B86F36">
            <w:pPr>
              <w:rPr>
                <w:szCs w:val="21"/>
              </w:rPr>
            </w:pPr>
            <w:r>
              <w:rPr>
                <w:rFonts w:hint="eastAsia"/>
              </w:rPr>
              <w:t>・施設（</w:t>
            </w:r>
            <w:r w:rsidRPr="00962193">
              <w:rPr>
                <w:rFonts w:hint="eastAsia"/>
                <w:sz w:val="20"/>
                <w:szCs w:val="20"/>
              </w:rPr>
              <w:t>療養型・老人ホームなど</w:t>
            </w:r>
            <w:r w:rsidRPr="00962193">
              <w:rPr>
                <w:rFonts w:hint="eastAsia"/>
                <w:szCs w:val="21"/>
              </w:rPr>
              <w:t>）に入所したい</w:t>
            </w:r>
          </w:p>
        </w:tc>
        <w:tc>
          <w:tcPr>
            <w:tcW w:w="2914" w:type="dxa"/>
            <w:vMerge/>
            <w:shd w:val="clear" w:color="auto" w:fill="auto"/>
          </w:tcPr>
          <w:p w:rsidR="004E2AAB" w:rsidRDefault="004E2AAB" w:rsidP="00B86F36"/>
        </w:tc>
      </w:tr>
      <w:tr w:rsidR="004E2AAB" w:rsidTr="00B86F36">
        <w:tc>
          <w:tcPr>
            <w:tcW w:w="1368" w:type="dxa"/>
            <w:vMerge/>
            <w:shd w:val="clear" w:color="auto" w:fill="auto"/>
          </w:tcPr>
          <w:p w:rsidR="004E2AAB" w:rsidRDefault="004E2AAB" w:rsidP="00B86F36"/>
        </w:tc>
        <w:tc>
          <w:tcPr>
            <w:tcW w:w="5040" w:type="dxa"/>
            <w:shd w:val="clear" w:color="auto" w:fill="auto"/>
          </w:tcPr>
          <w:p w:rsidR="004E2AAB" w:rsidRDefault="004E2AAB" w:rsidP="00B86F36">
            <w:r>
              <w:rPr>
                <w:rFonts w:hint="eastAsia"/>
              </w:rPr>
              <w:t>・紙おむつを受給したい</w:t>
            </w:r>
          </w:p>
        </w:tc>
        <w:tc>
          <w:tcPr>
            <w:tcW w:w="2914" w:type="dxa"/>
            <w:vMerge/>
            <w:shd w:val="clear" w:color="auto" w:fill="auto"/>
          </w:tcPr>
          <w:p w:rsidR="004E2AAB" w:rsidRDefault="004E2AAB" w:rsidP="00B86F36"/>
        </w:tc>
      </w:tr>
      <w:tr w:rsidR="004E2AAB" w:rsidRPr="003119A4" w:rsidTr="00B86F36">
        <w:tc>
          <w:tcPr>
            <w:tcW w:w="1368" w:type="dxa"/>
            <w:vMerge/>
            <w:shd w:val="clear" w:color="auto" w:fill="auto"/>
          </w:tcPr>
          <w:p w:rsidR="004E2AAB" w:rsidRDefault="004E2AAB" w:rsidP="00B86F36"/>
        </w:tc>
        <w:tc>
          <w:tcPr>
            <w:tcW w:w="5040" w:type="dxa"/>
            <w:shd w:val="clear" w:color="auto" w:fill="auto"/>
          </w:tcPr>
          <w:p w:rsidR="004E2AAB" w:rsidRDefault="004E2AAB" w:rsidP="00B86F36">
            <w:r>
              <w:rPr>
                <w:rFonts w:hint="eastAsia"/>
              </w:rPr>
              <w:t>・その他　【　　　　　　　　　　　　　　　】</w:t>
            </w:r>
          </w:p>
        </w:tc>
        <w:tc>
          <w:tcPr>
            <w:tcW w:w="2914" w:type="dxa"/>
            <w:vMerge/>
            <w:shd w:val="clear" w:color="auto" w:fill="auto"/>
          </w:tcPr>
          <w:p w:rsidR="004E2AAB" w:rsidRPr="003119A4" w:rsidRDefault="004E2AAB" w:rsidP="00B86F36"/>
        </w:tc>
      </w:tr>
    </w:tbl>
    <w:p w:rsidR="004E2AAB" w:rsidRPr="00D44818" w:rsidRDefault="004E2AAB" w:rsidP="004E2AAB"/>
    <w:p w:rsidR="004E2AAB" w:rsidRDefault="004E2AAB" w:rsidP="004E2AAB">
      <w:pPr>
        <w:rPr>
          <w:u w:val="single"/>
        </w:rPr>
      </w:pPr>
      <w:r w:rsidRPr="00C96603">
        <w:rPr>
          <w:rFonts w:hint="eastAsia"/>
          <w:u w:val="single"/>
        </w:rPr>
        <w:t>②　　訪問調査の連絡先・日程について（月～金曜日の8:30～</w:t>
      </w:r>
      <w:r>
        <w:rPr>
          <w:rFonts w:hint="eastAsia"/>
          <w:u w:val="single"/>
        </w:rPr>
        <w:t>17:15</w:t>
      </w:r>
      <w:r w:rsidRPr="00C96603">
        <w:rPr>
          <w:rFonts w:hint="eastAsia"/>
          <w:u w:val="single"/>
        </w:rPr>
        <w:t>に連絡のできる所）</w:t>
      </w:r>
    </w:p>
    <w:tbl>
      <w:tblPr>
        <w:tblW w:w="96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67"/>
        <w:gridCol w:w="2064"/>
        <w:gridCol w:w="1519"/>
        <w:gridCol w:w="907"/>
        <w:gridCol w:w="3209"/>
      </w:tblGrid>
      <w:tr w:rsidR="004E2AAB" w:rsidRPr="00C96603" w:rsidTr="000B7462">
        <w:trPr>
          <w:trHeight w:val="534"/>
        </w:trPr>
        <w:tc>
          <w:tcPr>
            <w:tcW w:w="1967" w:type="dxa"/>
            <w:shd w:val="clear" w:color="auto" w:fill="auto"/>
            <w:vAlign w:val="center"/>
          </w:tcPr>
          <w:p w:rsidR="004E2AAB" w:rsidRPr="00C96603" w:rsidRDefault="004E2AAB" w:rsidP="00B86F36">
            <w:pPr>
              <w:jc w:val="center"/>
            </w:pPr>
            <w:r w:rsidRPr="00C96603">
              <w:rPr>
                <w:rFonts w:hint="eastAsia"/>
              </w:rPr>
              <w:t>連絡先氏名</w:t>
            </w:r>
          </w:p>
        </w:tc>
        <w:tc>
          <w:tcPr>
            <w:tcW w:w="7699" w:type="dxa"/>
            <w:gridSpan w:val="4"/>
            <w:shd w:val="clear" w:color="auto" w:fill="auto"/>
            <w:vAlign w:val="center"/>
          </w:tcPr>
          <w:p w:rsidR="004E2AAB" w:rsidRPr="00C96603" w:rsidRDefault="004E2AAB" w:rsidP="00B86F36"/>
        </w:tc>
      </w:tr>
      <w:tr w:rsidR="004E2AAB" w:rsidRPr="00962193" w:rsidTr="000B7462">
        <w:trPr>
          <w:trHeight w:val="486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4E2AAB" w:rsidRPr="00C96603" w:rsidRDefault="004E2AAB" w:rsidP="00B86F36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3583" w:type="dxa"/>
            <w:gridSpan w:val="2"/>
            <w:shd w:val="clear" w:color="auto" w:fill="auto"/>
            <w:vAlign w:val="center"/>
          </w:tcPr>
          <w:p w:rsidR="004E2AAB" w:rsidRPr="00962193" w:rsidRDefault="004E2AAB" w:rsidP="00B86F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・勤務先・</w:t>
            </w:r>
            <w:r w:rsidRPr="00962193">
              <w:rPr>
                <w:rFonts w:hint="eastAsia"/>
                <w:sz w:val="20"/>
                <w:szCs w:val="20"/>
              </w:rPr>
              <w:t>その他【　　　　　】</w:t>
            </w:r>
          </w:p>
        </w:tc>
        <w:tc>
          <w:tcPr>
            <w:tcW w:w="4115" w:type="dxa"/>
            <w:gridSpan w:val="2"/>
            <w:shd w:val="clear" w:color="auto" w:fill="auto"/>
            <w:vAlign w:val="center"/>
          </w:tcPr>
          <w:p w:rsidR="004E2AAB" w:rsidRPr="00962193" w:rsidRDefault="004E2AAB" w:rsidP="00B86F36">
            <w:pPr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 xml:space="preserve">（　　　　）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62193">
              <w:rPr>
                <w:rFonts w:hint="eastAsia"/>
                <w:sz w:val="20"/>
                <w:szCs w:val="20"/>
              </w:rPr>
              <w:t xml:space="preserve">－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4E2AAB" w:rsidRPr="00962193" w:rsidTr="000B7462">
        <w:trPr>
          <w:trHeight w:val="345"/>
        </w:trPr>
        <w:tc>
          <w:tcPr>
            <w:tcW w:w="1967" w:type="dxa"/>
            <w:vMerge/>
            <w:shd w:val="clear" w:color="auto" w:fill="auto"/>
            <w:vAlign w:val="center"/>
          </w:tcPr>
          <w:p w:rsidR="004E2AAB" w:rsidRDefault="004E2AAB" w:rsidP="00B86F36">
            <w:pPr>
              <w:jc w:val="center"/>
            </w:pPr>
          </w:p>
        </w:tc>
        <w:tc>
          <w:tcPr>
            <w:tcW w:w="3583" w:type="dxa"/>
            <w:gridSpan w:val="2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番号</w:t>
            </w:r>
          </w:p>
        </w:tc>
        <w:tc>
          <w:tcPr>
            <w:tcW w:w="4115" w:type="dxa"/>
            <w:gridSpan w:val="2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</w:p>
        </w:tc>
      </w:tr>
      <w:tr w:rsidR="004E2AAB" w:rsidRPr="00C96603" w:rsidTr="000B7462">
        <w:trPr>
          <w:trHeight w:val="535"/>
        </w:trPr>
        <w:tc>
          <w:tcPr>
            <w:tcW w:w="1967" w:type="dxa"/>
            <w:shd w:val="clear" w:color="auto" w:fill="auto"/>
            <w:vAlign w:val="center"/>
          </w:tcPr>
          <w:p w:rsidR="004E2AAB" w:rsidRPr="00C96603" w:rsidRDefault="004E2AAB" w:rsidP="00B86F36">
            <w:pPr>
              <w:jc w:val="center"/>
            </w:pPr>
            <w:r>
              <w:rPr>
                <w:rFonts w:hint="eastAsia"/>
              </w:rPr>
              <w:t>連絡時間帯</w:t>
            </w:r>
          </w:p>
        </w:tc>
        <w:tc>
          <w:tcPr>
            <w:tcW w:w="7699" w:type="dxa"/>
            <w:gridSpan w:val="4"/>
            <w:shd w:val="clear" w:color="auto" w:fill="auto"/>
            <w:vAlign w:val="center"/>
          </w:tcPr>
          <w:p w:rsidR="004E2AAB" w:rsidRPr="00C96603" w:rsidRDefault="004E2AAB" w:rsidP="00B86F36">
            <w:pPr>
              <w:jc w:val="center"/>
            </w:pPr>
            <w:r>
              <w:rPr>
                <w:rFonts w:hint="eastAsia"/>
              </w:rPr>
              <w:t xml:space="preserve">　：　　　　～　　　　：　　　　　まで　・　頃　・　以降</w:t>
            </w:r>
          </w:p>
        </w:tc>
      </w:tr>
      <w:tr w:rsidR="004E2AAB" w:rsidRPr="00C96603" w:rsidTr="000B7462">
        <w:trPr>
          <w:trHeight w:val="1181"/>
        </w:trPr>
        <w:tc>
          <w:tcPr>
            <w:tcW w:w="1967" w:type="dxa"/>
            <w:shd w:val="clear" w:color="auto" w:fill="auto"/>
            <w:vAlign w:val="center"/>
          </w:tcPr>
          <w:p w:rsidR="004E2AAB" w:rsidRDefault="004E2AAB" w:rsidP="00B86F36">
            <w:pPr>
              <w:spacing w:line="360" w:lineRule="auto"/>
              <w:jc w:val="center"/>
            </w:pPr>
            <w:r>
              <w:rPr>
                <w:rFonts w:hint="eastAsia"/>
              </w:rPr>
              <w:t>調査に家族等が</w:t>
            </w:r>
          </w:p>
          <w:p w:rsidR="004E2AAB" w:rsidRPr="00C96603" w:rsidRDefault="004E2AAB" w:rsidP="00B86F36">
            <w:pPr>
              <w:spacing w:line="360" w:lineRule="auto"/>
              <w:jc w:val="center"/>
            </w:pPr>
            <w:r>
              <w:rPr>
                <w:rFonts w:hint="eastAsia"/>
              </w:rPr>
              <w:t>同席されますか？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E2AAB" w:rsidRDefault="004E2AAB" w:rsidP="00B86F36">
            <w:pPr>
              <w:spacing w:line="360" w:lineRule="auto"/>
            </w:pPr>
            <w:r>
              <w:rPr>
                <w:rFonts w:hint="eastAsia"/>
              </w:rPr>
              <w:t>・　同席する</w:t>
            </w:r>
          </w:p>
          <w:p w:rsidR="004E2AAB" w:rsidRPr="00C96603" w:rsidRDefault="004E2AAB" w:rsidP="00B86F36">
            <w:pPr>
              <w:spacing w:line="360" w:lineRule="auto"/>
            </w:pPr>
            <w:r>
              <w:rPr>
                <w:rFonts w:hint="eastAsia"/>
              </w:rPr>
              <w:t>・　同席しない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4E2AAB" w:rsidRDefault="004E2AAB" w:rsidP="00B86F36">
            <w:pPr>
              <w:spacing w:line="360" w:lineRule="auto"/>
              <w:jc w:val="center"/>
            </w:pPr>
            <w:r>
              <w:rPr>
                <w:rFonts w:hint="eastAsia"/>
              </w:rPr>
              <w:t>同席される方のお名前</w:t>
            </w:r>
          </w:p>
          <w:p w:rsidR="004E2AAB" w:rsidRPr="00C96603" w:rsidRDefault="004E2AAB" w:rsidP="00B86F36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（本人との関係）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E2AAB" w:rsidRDefault="004E2AAB" w:rsidP="00B86F36">
            <w:pPr>
              <w:spacing w:line="360" w:lineRule="auto"/>
              <w:jc w:val="center"/>
            </w:pPr>
          </w:p>
          <w:p w:rsidR="004E2AAB" w:rsidRPr="00C96603" w:rsidRDefault="004E2AAB" w:rsidP="00B86F36">
            <w:pPr>
              <w:spacing w:line="360" w:lineRule="auto"/>
              <w:jc w:val="center"/>
            </w:pPr>
            <w:r>
              <w:rPr>
                <w:rFonts w:hint="eastAsia"/>
              </w:rPr>
              <w:t>（　　　　　　　　）</w:t>
            </w:r>
          </w:p>
        </w:tc>
      </w:tr>
      <w:tr w:rsidR="004E2AAB" w:rsidRPr="00962193" w:rsidTr="000B7462">
        <w:trPr>
          <w:trHeight w:val="2142"/>
        </w:trPr>
        <w:tc>
          <w:tcPr>
            <w:tcW w:w="1967" w:type="dxa"/>
            <w:shd w:val="clear" w:color="auto" w:fill="auto"/>
            <w:vAlign w:val="center"/>
          </w:tcPr>
          <w:p w:rsidR="004E2AAB" w:rsidRPr="00C96603" w:rsidRDefault="004E2AAB" w:rsidP="00B86F36">
            <w:pPr>
              <w:jc w:val="center"/>
            </w:pPr>
            <w:r>
              <w:rPr>
                <w:rFonts w:hint="eastAsia"/>
              </w:rPr>
              <w:t>調査希望日</w:t>
            </w:r>
          </w:p>
        </w:tc>
        <w:tc>
          <w:tcPr>
            <w:tcW w:w="7699" w:type="dxa"/>
            <w:gridSpan w:val="4"/>
            <w:shd w:val="clear" w:color="auto" w:fill="auto"/>
            <w:vAlign w:val="center"/>
          </w:tcPr>
          <w:p w:rsidR="004E2AAB" w:rsidRDefault="004E2AAB" w:rsidP="00B86F36">
            <w:pPr>
              <w:jc w:val="center"/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>月　・　火　・　水　・　木　・　金　　その他【　　月　　日　（　　　）】</w:t>
            </w:r>
          </w:p>
          <w:p w:rsidR="004E2AAB" w:rsidRDefault="004E2AAB" w:rsidP="00B86F3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★ご本人同席で調査させていただきますので、必ずご本人の都合のいい日をご</w:t>
            </w:r>
          </w:p>
          <w:p w:rsidR="004E2AAB" w:rsidRDefault="004E2AAB" w:rsidP="00B86F3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記入ください。</w:t>
            </w:r>
          </w:p>
          <w:p w:rsidR="004E2AAB" w:rsidRDefault="004E2AAB" w:rsidP="00B86F3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★調査日より前1週間同じ所でお過ごしされた状況で調査を行います。</w:t>
            </w:r>
          </w:p>
          <w:p w:rsidR="004E2AAB" w:rsidRPr="006A4C96" w:rsidRDefault="004E2AAB" w:rsidP="00B86F36">
            <w:pPr>
              <w:jc w:val="left"/>
              <w:rPr>
                <w:sz w:val="20"/>
                <w:szCs w:val="20"/>
                <w:u w:val="wave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A4C96">
              <w:rPr>
                <w:rFonts w:hint="eastAsia"/>
                <w:sz w:val="20"/>
                <w:szCs w:val="20"/>
                <w:u w:val="wave"/>
              </w:rPr>
              <w:t>病院や施設（ショートステイを含む）へ入退院（所）された場合は、調査を</w:t>
            </w:r>
          </w:p>
          <w:p w:rsidR="004E2AAB" w:rsidRPr="006A4C96" w:rsidRDefault="004E2AAB" w:rsidP="00B86F36">
            <w:pPr>
              <w:jc w:val="left"/>
              <w:rPr>
                <w:sz w:val="20"/>
                <w:szCs w:val="20"/>
                <w:u w:val="wave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A4C96">
              <w:rPr>
                <w:rFonts w:hint="eastAsia"/>
                <w:sz w:val="20"/>
                <w:szCs w:val="20"/>
                <w:u w:val="wave"/>
              </w:rPr>
              <w:t>行えないことがありますので、お知らせください。</w:t>
            </w:r>
          </w:p>
          <w:p w:rsidR="004E2AAB" w:rsidRDefault="004E2AAB" w:rsidP="00B86F36">
            <w:pPr>
              <w:jc w:val="left"/>
              <w:rPr>
                <w:sz w:val="20"/>
                <w:szCs w:val="20"/>
              </w:rPr>
            </w:pPr>
          </w:p>
          <w:p w:rsidR="004E2AAB" w:rsidRDefault="004E2AAB" w:rsidP="00B86F36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ショートステイ等利用予定日　＜　　　月　　　日　　～　　月　　　日　＞</w:t>
            </w:r>
          </w:p>
          <w:p w:rsidR="004E2AAB" w:rsidRPr="00962193" w:rsidRDefault="004E2AAB" w:rsidP="00B86F36">
            <w:pPr>
              <w:jc w:val="left"/>
              <w:rPr>
                <w:sz w:val="20"/>
                <w:szCs w:val="20"/>
              </w:rPr>
            </w:pPr>
          </w:p>
        </w:tc>
      </w:tr>
      <w:tr w:rsidR="004E2AAB" w:rsidRPr="00C96603" w:rsidTr="000B7462">
        <w:trPr>
          <w:trHeight w:val="484"/>
        </w:trPr>
        <w:tc>
          <w:tcPr>
            <w:tcW w:w="1967" w:type="dxa"/>
            <w:shd w:val="clear" w:color="auto" w:fill="auto"/>
            <w:vAlign w:val="center"/>
          </w:tcPr>
          <w:p w:rsidR="004E2AAB" w:rsidRPr="00C96603" w:rsidRDefault="004E2AAB" w:rsidP="00B86F36">
            <w:pPr>
              <w:jc w:val="center"/>
            </w:pPr>
            <w:r>
              <w:rPr>
                <w:rFonts w:hint="eastAsia"/>
              </w:rPr>
              <w:t>調査希望時間帯</w:t>
            </w:r>
          </w:p>
        </w:tc>
        <w:tc>
          <w:tcPr>
            <w:tcW w:w="7699" w:type="dxa"/>
            <w:gridSpan w:val="4"/>
            <w:shd w:val="clear" w:color="auto" w:fill="auto"/>
            <w:vAlign w:val="center"/>
          </w:tcPr>
          <w:p w:rsidR="004E2AAB" w:rsidRPr="00C96603" w:rsidRDefault="004E2AAB" w:rsidP="00B86F36">
            <w:pPr>
              <w:jc w:val="center"/>
            </w:pPr>
            <w:r>
              <w:rPr>
                <w:rFonts w:hint="eastAsia"/>
              </w:rPr>
              <w:t>午前　・　午後　　　　：　　　　ごろから</w:t>
            </w:r>
          </w:p>
        </w:tc>
      </w:tr>
      <w:tr w:rsidR="009730FD" w:rsidRPr="00C96603" w:rsidTr="000B7462">
        <w:trPr>
          <w:trHeight w:val="484"/>
        </w:trPr>
        <w:tc>
          <w:tcPr>
            <w:tcW w:w="1967" w:type="dxa"/>
            <w:shd w:val="clear" w:color="auto" w:fill="auto"/>
            <w:vAlign w:val="center"/>
          </w:tcPr>
          <w:p w:rsidR="009730FD" w:rsidRDefault="009730FD" w:rsidP="00B86F36">
            <w:pPr>
              <w:jc w:val="center"/>
            </w:pPr>
            <w:r>
              <w:rPr>
                <w:rFonts w:hint="eastAsia"/>
              </w:rPr>
              <w:t>調査場所</w:t>
            </w:r>
          </w:p>
        </w:tc>
        <w:tc>
          <w:tcPr>
            <w:tcW w:w="7699" w:type="dxa"/>
            <w:gridSpan w:val="4"/>
            <w:shd w:val="clear" w:color="auto" w:fill="auto"/>
            <w:vAlign w:val="center"/>
          </w:tcPr>
          <w:p w:rsidR="009730FD" w:rsidRDefault="009730FD" w:rsidP="00B86F36">
            <w:pPr>
              <w:jc w:val="center"/>
            </w:pPr>
            <w:r>
              <w:rPr>
                <w:rFonts w:hint="eastAsia"/>
              </w:rPr>
              <w:t>自宅　・　その他【　　　　　　　　　　】</w:t>
            </w:r>
          </w:p>
        </w:tc>
      </w:tr>
      <w:tr w:rsidR="009730FD" w:rsidRPr="00C96603" w:rsidTr="000B7462">
        <w:trPr>
          <w:trHeight w:val="484"/>
        </w:trPr>
        <w:tc>
          <w:tcPr>
            <w:tcW w:w="1967" w:type="dxa"/>
            <w:shd w:val="clear" w:color="auto" w:fill="auto"/>
            <w:vAlign w:val="center"/>
          </w:tcPr>
          <w:p w:rsidR="009730FD" w:rsidRDefault="009730FD" w:rsidP="00B86F36">
            <w:pPr>
              <w:jc w:val="center"/>
            </w:pPr>
            <w:r>
              <w:rPr>
                <w:rFonts w:hint="eastAsia"/>
              </w:rPr>
              <w:t>駐車場の有無</w:t>
            </w:r>
          </w:p>
        </w:tc>
        <w:tc>
          <w:tcPr>
            <w:tcW w:w="7699" w:type="dxa"/>
            <w:gridSpan w:val="4"/>
            <w:shd w:val="clear" w:color="auto" w:fill="auto"/>
            <w:vAlign w:val="center"/>
          </w:tcPr>
          <w:p w:rsidR="009730FD" w:rsidRDefault="009730FD" w:rsidP="00B86F36">
            <w:pPr>
              <w:jc w:val="center"/>
            </w:pPr>
          </w:p>
        </w:tc>
      </w:tr>
    </w:tbl>
    <w:p w:rsidR="004E2AAB" w:rsidRDefault="004E2AAB" w:rsidP="004E2AAB">
      <w:r>
        <w:rPr>
          <w:rFonts w:hint="eastAsia"/>
        </w:rPr>
        <w:t>調査日　　：　月曜日～金曜日　（祝祭日、12/29～1/3は除く）</w:t>
      </w:r>
    </w:p>
    <w:p w:rsidR="004E2AAB" w:rsidRDefault="004E2AAB" w:rsidP="004E2AAB">
      <w:r>
        <w:rPr>
          <w:rFonts w:hint="eastAsia"/>
        </w:rPr>
        <w:t>調査時間　：　9：00～11：00　・　13：30～15：00の間に開始します。</w:t>
      </w:r>
    </w:p>
    <w:p w:rsidR="004E2AAB" w:rsidRDefault="004E2AAB" w:rsidP="004E2AAB">
      <w:pPr>
        <w:ind w:firstLineChars="700" w:firstLine="1470"/>
      </w:pPr>
      <w:r>
        <w:rPr>
          <w:rFonts w:hint="eastAsia"/>
        </w:rPr>
        <w:t>（調査には、1時間～1時間30分ほど要します）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704"/>
        <w:gridCol w:w="1846"/>
        <w:gridCol w:w="1843"/>
        <w:gridCol w:w="1417"/>
      </w:tblGrid>
      <w:tr w:rsidR="004E2AAB" w:rsidRPr="00962193" w:rsidTr="00B86F36">
        <w:tc>
          <w:tcPr>
            <w:tcW w:w="1411" w:type="dxa"/>
            <w:vMerge w:val="restart"/>
            <w:shd w:val="clear" w:color="auto" w:fill="auto"/>
            <w:vAlign w:val="center"/>
          </w:tcPr>
          <w:p w:rsidR="004E2AAB" w:rsidRPr="000744D2" w:rsidRDefault="004E2AAB" w:rsidP="00B86F3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744D2">
              <w:rPr>
                <w:rFonts w:ascii="ＭＳ 明朝" w:hAnsi="ＭＳ 明朝" w:hint="eastAsia"/>
                <w:sz w:val="18"/>
                <w:szCs w:val="18"/>
              </w:rPr>
              <w:t>市役所確認欄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>受付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>収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>制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>サービス利用</w:t>
            </w:r>
          </w:p>
        </w:tc>
      </w:tr>
      <w:tr w:rsidR="004E2AAB" w:rsidRPr="00962193" w:rsidTr="00B86F36">
        <w:trPr>
          <w:trHeight w:val="707"/>
        </w:trPr>
        <w:tc>
          <w:tcPr>
            <w:tcW w:w="1411" w:type="dxa"/>
            <w:vMerge/>
            <w:shd w:val="clear" w:color="auto" w:fill="auto"/>
          </w:tcPr>
          <w:p w:rsidR="004E2AAB" w:rsidRPr="00962193" w:rsidRDefault="004E2AAB" w:rsidP="00B86F3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>完　・　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>有　・　無</w:t>
            </w:r>
          </w:p>
        </w:tc>
      </w:tr>
      <w:tr w:rsidR="004E2AAB" w:rsidRPr="00EE2C41" w:rsidTr="00B86F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1" w:type="dxa"/>
          </w:tcPr>
          <w:p w:rsidR="004E2AAB" w:rsidRPr="00EE2C41" w:rsidRDefault="004E2AAB" w:rsidP="00B86F36">
            <w:pPr>
              <w:rPr>
                <w:sz w:val="20"/>
                <w:szCs w:val="20"/>
              </w:rPr>
            </w:pPr>
            <w:r w:rsidRPr="00EE2C41">
              <w:rPr>
                <w:rFonts w:hint="eastAsia"/>
                <w:sz w:val="20"/>
                <w:szCs w:val="20"/>
              </w:rPr>
              <w:t>個人番号記入</w:t>
            </w:r>
          </w:p>
        </w:tc>
        <w:tc>
          <w:tcPr>
            <w:tcW w:w="1704" w:type="dxa"/>
          </w:tcPr>
          <w:p w:rsidR="004E2AAB" w:rsidRPr="00EE2C41" w:rsidRDefault="004E2AAB" w:rsidP="00B86F36">
            <w:pPr>
              <w:ind w:firstLineChars="100" w:firstLine="200"/>
              <w:rPr>
                <w:sz w:val="20"/>
                <w:szCs w:val="20"/>
              </w:rPr>
            </w:pPr>
            <w:r w:rsidRPr="00EE2C41">
              <w:rPr>
                <w:rFonts w:hint="eastAsia"/>
                <w:sz w:val="20"/>
                <w:szCs w:val="20"/>
              </w:rPr>
              <w:t>個人番号写し</w:t>
            </w:r>
          </w:p>
        </w:tc>
        <w:tc>
          <w:tcPr>
            <w:tcW w:w="1846" w:type="dxa"/>
          </w:tcPr>
          <w:p w:rsidR="004E2AAB" w:rsidRPr="00EE2C41" w:rsidRDefault="004E2AAB" w:rsidP="00B86F36">
            <w:pPr>
              <w:ind w:left="96" w:firstLineChars="100" w:firstLine="200"/>
              <w:rPr>
                <w:sz w:val="20"/>
                <w:szCs w:val="20"/>
              </w:rPr>
            </w:pPr>
            <w:r w:rsidRPr="00EE2C41">
              <w:rPr>
                <w:rFonts w:hint="eastAsia"/>
                <w:sz w:val="20"/>
                <w:szCs w:val="20"/>
              </w:rPr>
              <w:t>本人確認</w:t>
            </w:r>
          </w:p>
        </w:tc>
        <w:tc>
          <w:tcPr>
            <w:tcW w:w="1843" w:type="dxa"/>
          </w:tcPr>
          <w:p w:rsidR="004E2AAB" w:rsidRPr="00EE2C41" w:rsidRDefault="004E2AAB" w:rsidP="00B86F36">
            <w:pPr>
              <w:ind w:left="87" w:firstLineChars="100" w:firstLine="200"/>
              <w:rPr>
                <w:sz w:val="20"/>
                <w:szCs w:val="20"/>
              </w:rPr>
            </w:pPr>
            <w:r w:rsidRPr="00EE2C41">
              <w:rPr>
                <w:rFonts w:hint="eastAsia"/>
                <w:sz w:val="20"/>
                <w:szCs w:val="20"/>
              </w:rPr>
              <w:t>代理人確認</w:t>
            </w:r>
          </w:p>
        </w:tc>
        <w:tc>
          <w:tcPr>
            <w:tcW w:w="1417" w:type="dxa"/>
          </w:tcPr>
          <w:p w:rsidR="004E2AAB" w:rsidRPr="00EE2C41" w:rsidRDefault="004E2AAB" w:rsidP="00B86F36">
            <w:pPr>
              <w:ind w:left="63" w:firstLineChars="100" w:firstLine="200"/>
              <w:rPr>
                <w:sz w:val="20"/>
                <w:szCs w:val="20"/>
              </w:rPr>
            </w:pPr>
            <w:r w:rsidRPr="00EE2C41">
              <w:rPr>
                <w:rFonts w:hint="eastAsia"/>
                <w:sz w:val="20"/>
                <w:szCs w:val="20"/>
              </w:rPr>
              <w:t>委任状</w:t>
            </w:r>
          </w:p>
        </w:tc>
      </w:tr>
      <w:tr w:rsidR="004E2AAB" w:rsidTr="00B86F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411" w:type="dxa"/>
          </w:tcPr>
          <w:p w:rsidR="004E2AAB" w:rsidRDefault="004E2AAB" w:rsidP="00B86F36">
            <w:pPr>
              <w:rPr>
                <w:sz w:val="20"/>
                <w:szCs w:val="20"/>
              </w:rPr>
            </w:pPr>
          </w:p>
          <w:p w:rsidR="004E2AAB" w:rsidRDefault="004E2AAB" w:rsidP="00B86F36">
            <w:pPr>
              <w:widowControl/>
              <w:jc w:val="left"/>
            </w:pPr>
            <w:r>
              <w:rPr>
                <w:rFonts w:hint="eastAsia"/>
              </w:rPr>
              <w:t>有　・　無</w:t>
            </w:r>
          </w:p>
          <w:p w:rsidR="004E2AAB" w:rsidRDefault="004E2AAB" w:rsidP="00B86F36">
            <w:pPr>
              <w:jc w:val="left"/>
            </w:pPr>
          </w:p>
        </w:tc>
        <w:tc>
          <w:tcPr>
            <w:tcW w:w="1704" w:type="dxa"/>
          </w:tcPr>
          <w:p w:rsidR="004E2AAB" w:rsidRDefault="004E2AAB" w:rsidP="00B86F36">
            <w:pPr>
              <w:ind w:left="1506" w:firstLineChars="100" w:firstLine="200"/>
              <w:rPr>
                <w:sz w:val="20"/>
                <w:szCs w:val="20"/>
              </w:rPr>
            </w:pPr>
          </w:p>
          <w:p w:rsidR="004E2AAB" w:rsidRDefault="004E2AAB" w:rsidP="00B86F36">
            <w:pPr>
              <w:widowControl/>
              <w:ind w:left="36" w:firstLineChars="100" w:firstLine="210"/>
              <w:jc w:val="left"/>
            </w:pPr>
            <w:r>
              <w:rPr>
                <w:rFonts w:hint="eastAsia"/>
              </w:rPr>
              <w:t>有　・　無</w:t>
            </w:r>
          </w:p>
          <w:p w:rsidR="004E2AAB" w:rsidRDefault="004E2AAB" w:rsidP="00B86F36">
            <w:pPr>
              <w:jc w:val="left"/>
            </w:pPr>
          </w:p>
        </w:tc>
        <w:tc>
          <w:tcPr>
            <w:tcW w:w="1846" w:type="dxa"/>
          </w:tcPr>
          <w:p w:rsidR="004E2AAB" w:rsidRDefault="004E2AAB" w:rsidP="00B86F36">
            <w:pPr>
              <w:ind w:left="26"/>
              <w:rPr>
                <w:sz w:val="20"/>
                <w:szCs w:val="20"/>
              </w:rPr>
            </w:pPr>
            <w:r w:rsidRPr="00EE2C41">
              <w:rPr>
                <w:rFonts w:hint="eastAsia"/>
                <w:sz w:val="20"/>
                <w:szCs w:val="20"/>
              </w:rPr>
              <w:t>□免・□旅</w:t>
            </w:r>
          </w:p>
          <w:p w:rsidR="004E2AAB" w:rsidRDefault="004E2AAB" w:rsidP="00B86F36">
            <w:pPr>
              <w:widowControl/>
              <w:ind w:left="57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マ</w:t>
            </w:r>
            <w:r w:rsidRPr="00EE2C41">
              <w:rPr>
                <w:rFonts w:hint="eastAsia"/>
                <w:sz w:val="20"/>
                <w:szCs w:val="20"/>
              </w:rPr>
              <w:t>・□その他</w:t>
            </w:r>
          </w:p>
          <w:p w:rsidR="004E2AAB" w:rsidRDefault="004E2AAB" w:rsidP="00B86F36">
            <w:pPr>
              <w:ind w:left="36"/>
              <w:jc w:val="lef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1843" w:type="dxa"/>
          </w:tcPr>
          <w:p w:rsidR="004E2AAB" w:rsidRPr="007A3B50" w:rsidRDefault="004E2AAB" w:rsidP="00B86F36">
            <w:pPr>
              <w:rPr>
                <w:sz w:val="20"/>
                <w:szCs w:val="20"/>
              </w:rPr>
            </w:pPr>
            <w:r w:rsidRPr="007A3B50">
              <w:rPr>
                <w:rFonts w:hint="eastAsia"/>
                <w:sz w:val="20"/>
                <w:szCs w:val="20"/>
              </w:rPr>
              <w:t>□免・□旅</w:t>
            </w:r>
          </w:p>
          <w:p w:rsidR="004E2AAB" w:rsidRPr="007A3B50" w:rsidRDefault="004E2AAB" w:rsidP="00B86F3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マ</w:t>
            </w:r>
            <w:r w:rsidRPr="007A3B50">
              <w:rPr>
                <w:rFonts w:hint="eastAsia"/>
                <w:sz w:val="20"/>
                <w:szCs w:val="20"/>
              </w:rPr>
              <w:t xml:space="preserve">・□その他　</w:t>
            </w:r>
          </w:p>
          <w:p w:rsidR="004E2AAB" w:rsidRPr="007A3B50" w:rsidRDefault="004E2AAB" w:rsidP="00B86F3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）</w:t>
            </w:r>
          </w:p>
        </w:tc>
        <w:tc>
          <w:tcPr>
            <w:tcW w:w="1417" w:type="dxa"/>
          </w:tcPr>
          <w:p w:rsidR="004E2AAB" w:rsidRDefault="004E2AAB" w:rsidP="00B86F36">
            <w:pPr>
              <w:jc w:val="center"/>
              <w:rPr>
                <w:sz w:val="20"/>
                <w:szCs w:val="20"/>
              </w:rPr>
            </w:pPr>
          </w:p>
          <w:p w:rsidR="004E2AAB" w:rsidRDefault="004E2AAB" w:rsidP="00B86F36">
            <w:pPr>
              <w:widowControl/>
            </w:pPr>
            <w:r>
              <w:rPr>
                <w:rFonts w:hint="eastAsia"/>
              </w:rPr>
              <w:t>有　・　無</w:t>
            </w:r>
          </w:p>
          <w:p w:rsidR="004E2AAB" w:rsidRDefault="004E2AAB" w:rsidP="00B86F36">
            <w:pPr>
              <w:jc w:val="center"/>
            </w:pPr>
          </w:p>
        </w:tc>
      </w:tr>
    </w:tbl>
    <w:p w:rsidR="00CE34C9" w:rsidRPr="00CE34C9" w:rsidRDefault="00CE34C9" w:rsidP="00CE34C9">
      <w:pPr>
        <w:jc w:val="left"/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</w:p>
    <w:sectPr w:rsidR="00CE34C9" w:rsidRPr="00CE34C9" w:rsidSect="00162232">
      <w:pgSz w:w="11906" w:h="16838"/>
      <w:pgMar w:top="851" w:right="1418" w:bottom="284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4E"/>
    <w:rsid w:val="00013C1C"/>
    <w:rsid w:val="000149D5"/>
    <w:rsid w:val="000866E4"/>
    <w:rsid w:val="000B7462"/>
    <w:rsid w:val="000E6FBF"/>
    <w:rsid w:val="000F6B9F"/>
    <w:rsid w:val="0014448C"/>
    <w:rsid w:val="0015441B"/>
    <w:rsid w:val="00162232"/>
    <w:rsid w:val="0016767E"/>
    <w:rsid w:val="001716A6"/>
    <w:rsid w:val="00177116"/>
    <w:rsid w:val="001859DB"/>
    <w:rsid w:val="001A6311"/>
    <w:rsid w:val="00242F11"/>
    <w:rsid w:val="00280FAE"/>
    <w:rsid w:val="003630B5"/>
    <w:rsid w:val="00364BE2"/>
    <w:rsid w:val="004141D0"/>
    <w:rsid w:val="004443C5"/>
    <w:rsid w:val="00481464"/>
    <w:rsid w:val="004B54C4"/>
    <w:rsid w:val="004D50E5"/>
    <w:rsid w:val="004E2AAB"/>
    <w:rsid w:val="00512509"/>
    <w:rsid w:val="00521F94"/>
    <w:rsid w:val="00522BFB"/>
    <w:rsid w:val="0054024D"/>
    <w:rsid w:val="005A72E1"/>
    <w:rsid w:val="005C1DD1"/>
    <w:rsid w:val="00600382"/>
    <w:rsid w:val="00600726"/>
    <w:rsid w:val="00650B42"/>
    <w:rsid w:val="006E63E3"/>
    <w:rsid w:val="0071571E"/>
    <w:rsid w:val="00720713"/>
    <w:rsid w:val="007259FA"/>
    <w:rsid w:val="00744074"/>
    <w:rsid w:val="0076389A"/>
    <w:rsid w:val="00784085"/>
    <w:rsid w:val="007A7402"/>
    <w:rsid w:val="007B3CAD"/>
    <w:rsid w:val="007B6C90"/>
    <w:rsid w:val="007D50B6"/>
    <w:rsid w:val="008005A1"/>
    <w:rsid w:val="00850CE0"/>
    <w:rsid w:val="008520A5"/>
    <w:rsid w:val="008807CC"/>
    <w:rsid w:val="0088620C"/>
    <w:rsid w:val="008D7983"/>
    <w:rsid w:val="00955D9B"/>
    <w:rsid w:val="009730FD"/>
    <w:rsid w:val="0097383C"/>
    <w:rsid w:val="009A4531"/>
    <w:rsid w:val="009B1366"/>
    <w:rsid w:val="00A155F1"/>
    <w:rsid w:val="00A15BD0"/>
    <w:rsid w:val="00A5316E"/>
    <w:rsid w:val="00A80D61"/>
    <w:rsid w:val="00AA1C8C"/>
    <w:rsid w:val="00AD6426"/>
    <w:rsid w:val="00AF6AC7"/>
    <w:rsid w:val="00B131FE"/>
    <w:rsid w:val="00B51EB5"/>
    <w:rsid w:val="00B71183"/>
    <w:rsid w:val="00B96B7E"/>
    <w:rsid w:val="00BD3AFD"/>
    <w:rsid w:val="00C301E7"/>
    <w:rsid w:val="00C44ECD"/>
    <w:rsid w:val="00C523FD"/>
    <w:rsid w:val="00C6254E"/>
    <w:rsid w:val="00CB1ABA"/>
    <w:rsid w:val="00CD6784"/>
    <w:rsid w:val="00CE34C9"/>
    <w:rsid w:val="00CE6FD2"/>
    <w:rsid w:val="00D7060D"/>
    <w:rsid w:val="00D91871"/>
    <w:rsid w:val="00DE29C6"/>
    <w:rsid w:val="00E13E69"/>
    <w:rsid w:val="00E25C0D"/>
    <w:rsid w:val="00E42F9A"/>
    <w:rsid w:val="00E470A0"/>
    <w:rsid w:val="00EB32F2"/>
    <w:rsid w:val="00EB5CD0"/>
    <w:rsid w:val="00ED7663"/>
    <w:rsid w:val="00F1183E"/>
    <w:rsid w:val="00F12AB7"/>
    <w:rsid w:val="00F13E53"/>
    <w:rsid w:val="00F448D5"/>
    <w:rsid w:val="00F83E49"/>
    <w:rsid w:val="00F928A6"/>
    <w:rsid w:val="00F970C4"/>
    <w:rsid w:val="00FD27E5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EF7A4C-9B70-4FEF-887F-A184FE9B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3C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0BBD-09B6-4E58-81A9-48A05F2F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村　祥矢</cp:lastModifiedBy>
  <cp:revision>14</cp:revision>
  <cp:lastPrinted>2020-09-18T07:59:00Z</cp:lastPrinted>
  <dcterms:created xsi:type="dcterms:W3CDTF">2020-09-18T07:57:00Z</dcterms:created>
  <dcterms:modified xsi:type="dcterms:W3CDTF">2023-04-09T23:35:00Z</dcterms:modified>
</cp:coreProperties>
</file>